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633EB7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633EB7">
              <w:rPr>
                <w:rFonts w:ascii="Arial" w:hAnsi="Arial" w:cs="Arial"/>
                <w:sz w:val="18"/>
                <w:szCs w:val="18"/>
                <w:lang w:eastAsia="en-US"/>
              </w:rPr>
              <w:t>298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703B72" w:rsidRDefault="00633EB7" w:rsidP="00633EB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2.2020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E6F4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02-3779/24.11.2020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районн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633EB7" w:rsidP="00633EB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евена Зартова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36FD7" w:rsidP="00536FD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ил Александров Въжаров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Прокурорската колегия на ВСС да потвърди наложеното със Заповед № РД-04-02-3779/24.11.2020 г. на адм. ръководител на Софийска районна прокуратура – дисциплинарно наказание „забележка“ на Кирил Александров Въжаров – прокурор в Софийска районна прокуратура, и същата да се приложи</w:t>
            </w:r>
            <w:r w:rsidR="00F63C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кадровото дело на 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703B72" w:rsidRDefault="00703B72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0C3F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1, т.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>РД-04-02-3779/24.11.2020 г. на адм. ръководител на Софийска районна прокуратура – дисциплинарно наказание „забележка“ на Кирил Александров Въжаров – прокурор в Софийска районна прокуратура</w:t>
            </w:r>
          </w:p>
          <w:p w:rsidR="00F63CDC" w:rsidRP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Д-04-02-3779/24.11.2020 г. на адм. ръководител на Софийска районна прокуратур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703B72" w:rsidRDefault="006E6AEB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20.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C02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г т.22 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C" w:rsidRPr="000B488C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B51546" w:rsidRDefault="00B51546" w:rsidP="00B5154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14/</w:t>
            </w:r>
          </w:p>
          <w:p w:rsidR="00B51546" w:rsidRDefault="00B51546" w:rsidP="00B5154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1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53/21.01.2021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B5154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Христов Николов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ледствен отдел пр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4-53/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адм. ръководител на Софийск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градс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дисциплинарно наказание „забележка“ на Кирил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Христ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Нико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Следствен отдел при градск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2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4-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– дисциплинарно наказание „забележка“ на Кирил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Христов Николов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ледствен отдел при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  <w:p w:rsidR="00B51546" w:rsidRPr="0032727A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4-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801936">
              <w:rPr>
                <w:rFonts w:ascii="Arial" w:hAnsi="Arial" w:cs="Arial"/>
                <w:sz w:val="16"/>
                <w:szCs w:val="16"/>
                <w:lang w:eastAsia="en-US"/>
              </w:rPr>
              <w:t>градск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, ведно с решението на ПК на ВСС, да се приложат към кадровото дело на прокурора.</w:t>
            </w:r>
          </w:p>
          <w:p w:rsidR="00B51546" w:rsidRDefault="00CA625E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7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B51546" w:rsidRPr="00910E2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C7082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0B488C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6EB4" w:rsidRDefault="00B86EB4"/>
    <w:p w:rsidR="00A040A9" w:rsidRDefault="00A040A9" w:rsidP="00C7082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C70826" w:rsidRDefault="00C70826" w:rsidP="00C7082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 xml:space="preserve">Месец </w:t>
      </w:r>
      <w:r w:rsidR="00115866">
        <w:rPr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DC24C9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F72E7E">
              <w:rPr>
                <w:rFonts w:ascii="Arial" w:hAnsi="Arial" w:cs="Arial"/>
                <w:sz w:val="18"/>
                <w:szCs w:val="18"/>
                <w:lang w:eastAsia="en-US"/>
              </w:rPr>
              <w:t>42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70826" w:rsidRDefault="00F72E7E" w:rsidP="00F72E7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юстендил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F72E7E" w:rsidP="00AA281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вайло Илиев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AA2812" w:rsidP="00AA281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слав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мпулуски</w:t>
            </w:r>
            <w:proofErr w:type="spellEnd"/>
            <w:r w:rsidR="00C708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онна прокуратура  - Кюстенди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Кюстендил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-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C70826" w:rsidRPr="00115866" w:rsidRDefault="00C70826" w:rsidP="0011586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, т.1/1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- Кюстендил 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-Кюстендил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 адм. ръководител на Районна прокуратура - 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C70826" w:rsidRPr="00115866" w:rsidRDefault="0011586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9/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C708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0B488C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D347A5" w:rsidRDefault="00D62FBE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2685 от 22.03.2022 г. на ВАС – петчленен състав – 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II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 колегия по адм. дело № 546/2022 г.</w:t>
              </w:r>
            </w:hyperlink>
            <w:r w:rsidR="00D0014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оставя в сила </w:t>
            </w:r>
            <w:hyperlink r:id="rId11" w:history="1">
              <w:r w:rsidR="00D00148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11397 от 10.11.2021 г. постановено по адм. дело № </w:t>
              </w:r>
              <w:r w:rsidR="00A50FD9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6001/2021 г. на тричленен състав на ВАС, Шесто отделение</w:t>
              </w:r>
            </w:hyperlink>
            <w:r w:rsidR="00A50F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оспорването по жалба на </w:t>
            </w:r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рещу решение по т.2 от </w:t>
            </w:r>
            <w:r w:rsidR="00D347A5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9 от заседание на ПК на ВСС</w:t>
            </w:r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>, проведено на 17.03.2021 г.</w:t>
            </w:r>
          </w:p>
          <w:p w:rsidR="00683A60" w:rsidRPr="00683A60" w:rsidRDefault="00683A60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</w:tbl>
    <w:p w:rsidR="00DC24C9" w:rsidRDefault="00DC24C9" w:rsidP="00A04564"/>
    <w:p w:rsidR="00DC24C9" w:rsidRDefault="00DC24C9" w:rsidP="00DC24C9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br w:type="page"/>
      </w:r>
      <w:r>
        <w:rPr>
          <w:b/>
          <w:iCs/>
          <w:szCs w:val="28"/>
        </w:rPr>
        <w:lastRenderedPageBreak/>
        <w:t>Месец 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219/</w:t>
            </w:r>
          </w:p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3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AE5B40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39/01.03.2021 г. на адм. ръководител на Военно-окръжна прокуратура-София</w:t>
            </w:r>
            <w:r w:rsid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алберт Живков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оенно-окръжна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5DA7">
              <w:rPr>
                <w:rFonts w:ascii="Arial" w:hAnsi="Arial" w:cs="Arial"/>
                <w:sz w:val="18"/>
                <w:szCs w:val="18"/>
                <w:lang w:eastAsia="en-US"/>
              </w:rPr>
              <w:t>Подполков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Антон Мих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139/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21 г. на адм. ръководител на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оенно-окръжна прокуратура-София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дисциплинарно наказание „забележка“ на </w:t>
            </w:r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Михов </w:t>
            </w:r>
            <w:proofErr w:type="spellStart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7, т.1/07.04</w:t>
            </w:r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7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 основание чл.314,ал.4 от ЗСВ, 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/0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Военно-окръжна прокуратура-София – дисциплинарно наказание „забележка“ на </w:t>
            </w:r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нтон Михов </w:t>
            </w:r>
            <w:proofErr w:type="spellStart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адойнов</w:t>
            </w:r>
            <w:proofErr w:type="spellEnd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ъв Военно-окръжна прокуратура-София 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2B0DD4" w:rsidRPr="002B0DD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-София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/07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C70826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0B488C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Default="00D62FBE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lang w:val="en-GB"/>
              </w:rPr>
            </w:pPr>
            <w:hyperlink r:id="rId12" w:history="1">
              <w:r w:rsidR="00AA1544" w:rsidRPr="00FA102A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на ВАС, </w:t>
              </w:r>
              <w:r w:rsidR="00AA1544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VI</w:t>
              </w:r>
            </w:hyperlink>
            <w:r w:rsidR="00AA1544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 xml:space="preserve"> отделение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, с което отменя решение на ПК на ВСС по протокол № 12/ 07.04.2021г.</w:t>
            </w:r>
          </w:p>
          <w:p w:rsidR="00DC24C9" w:rsidRPr="00AA1544" w:rsidRDefault="00D62FBE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="004D557E" w:rsidRPr="00541520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АС – петчленен състав,</w:t>
              </w:r>
            </w:hyperlink>
            <w:r w:rsidR="00AA154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 което остав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я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 сила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шението на ВАС – </w:t>
            </w:r>
            <w:r w:rsidR="00AA1544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отделение.</w:t>
            </w:r>
          </w:p>
        </w:tc>
      </w:tr>
    </w:tbl>
    <w:p w:rsidR="00DC24C9" w:rsidRDefault="00DC24C9">
      <w:pPr>
        <w:spacing w:after="200" w:line="276" w:lineRule="auto"/>
        <w:ind w:firstLine="0"/>
        <w:jc w:val="left"/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69"/>
        <w:gridCol w:w="2038"/>
        <w:gridCol w:w="2039"/>
        <w:gridCol w:w="1569"/>
        <w:gridCol w:w="1882"/>
      </w:tblGrid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894/</w:t>
            </w:r>
          </w:p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3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-04-1013/02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 в Софийска градска прокурату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и същата, на основание чл.327, ал.3 ЗСВ, да се приложи към кадровото дело на прокурора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3A480D" w:rsidRDefault="008D2981" w:rsidP="008D2981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7/07.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1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BF784E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градск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ъм кадровото дело на прокурора.</w:t>
            </w:r>
          </w:p>
          <w:p w:rsidR="003A480D" w:rsidRDefault="003A480D" w:rsidP="008D298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№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/07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г., т.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3" w:rsidRDefault="00D62FBE" w:rsidP="00B073A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на ВАС,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VI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отделение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.</w:t>
              </w:r>
            </w:hyperlink>
            <w:r w:rsidR="00B073AB">
              <w:rPr>
                <w:rFonts w:ascii="Arial" w:hAnsi="Arial" w:cs="Arial"/>
                <w:sz w:val="16"/>
                <w:szCs w:val="16"/>
                <w:lang w:eastAsia="en-US"/>
              </w:rPr>
              <w:t>, с което е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хвърлена жалбата на административния ръководител на СГП, срещу решение 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по протокол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38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>10.11.2021 г.</w:t>
            </w:r>
          </w:p>
          <w:p w:rsidR="003A480D" w:rsidRPr="00B073AB" w:rsidRDefault="00CF30CB" w:rsidP="005C419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влязло в сила на 26.05.2022г.)</w:t>
            </w:r>
          </w:p>
        </w:tc>
      </w:tr>
    </w:tbl>
    <w:p w:rsidR="003A480D" w:rsidRDefault="003A480D" w:rsidP="003A480D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26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5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ов Делчев  – 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Pr="00400C20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400C20" w:rsidRDefault="00FD5031" w:rsidP="0060509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1</w:t>
            </w:r>
            <w:r w:rsidR="00400C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Pr="00FD5031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04-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648/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="00FD5031" w:rsidRPr="00FD5031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648/15.12.2020 г.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60509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4.2021 г., т.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48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6019E4" w:rsidRDefault="006019E4" w:rsidP="003F437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3F43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3F437A" w:rsidP="003F437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ко Георгиев Първанов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6019E4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6019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>ен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6019E4" w:rsidRDefault="00970075" w:rsidP="006019E4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2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Pr="00FD5031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пециализирана прокуратура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970075" w:rsidP="006019E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8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97007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3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9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70075" w:rsidRDefault="00970075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D7662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4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2021 г., т.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575FD" w:rsidRPr="00512294" w:rsidRDefault="008A1805" w:rsidP="00512294">
      <w:pPr>
        <w:tabs>
          <w:tab w:val="left" w:pos="709"/>
        </w:tabs>
        <w:ind w:firstLine="0"/>
        <w:jc w:val="left"/>
        <w:rPr>
          <w:b/>
        </w:rPr>
      </w:pPr>
      <w:r>
        <w:br w:type="page"/>
      </w:r>
      <w:r w:rsidR="00512294" w:rsidRPr="00512294"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703"/>
        <w:gridCol w:w="139"/>
        <w:gridCol w:w="1704"/>
        <w:gridCol w:w="139"/>
        <w:gridCol w:w="1418"/>
        <w:gridCol w:w="286"/>
        <w:gridCol w:w="1415"/>
        <w:gridCol w:w="428"/>
        <w:gridCol w:w="1131"/>
      </w:tblGrid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7575FD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51229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512294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752/</w:t>
            </w:r>
          </w:p>
          <w:p w:rsidR="007575FD" w:rsidRDefault="007575FD" w:rsidP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>продължаване на дисциплинарно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>то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аня Ненкова – административен ръководител на ОП-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йденов</w:t>
            </w:r>
          </w:p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ОСО в ОП-Вид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1010E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Окръж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окуратура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 под № 1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1010E1" w:rsidRPr="008F2095" w:rsidRDefault="001010E1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.</w:t>
            </w:r>
          </w:p>
          <w:p w:rsidR="007575FD" w:rsidRDefault="001010E1" w:rsidP="008F2095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8, 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т.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28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г. </w:t>
            </w:r>
          </w:p>
          <w:p w:rsidR="00DC0787" w:rsidRDefault="00DC0787" w:rsidP="008F2095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(решението е взето без участието на Йордан Стоев, поради направен самоотв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87" w:rsidRDefault="007575FD" w:rsidP="00DC07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основание чл.316„ ал.1 от ЗСВ, изречение второ, във връзка с чл.314, ал.2 от ЗСВ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 производство по административна преписка №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кръжна прокуратура-Видин,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под №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1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DC0787" w:rsidP="00DC0787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образува 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о производство</w:t>
            </w:r>
          </w:p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1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 г., т.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 ПК на ВСС</w:t>
            </w:r>
          </w:p>
          <w:p w:rsidR="007575FD" w:rsidRDefault="007575FD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Състав: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Огнян Дамянов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Пламен Найденов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(решението е взето без участието на Йордан Стоев, поради направен самоотвод)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A0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25B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25BA0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наложи 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AA6159">
              <w:rPr>
                <w:rFonts w:ascii="Arial" w:hAnsi="Arial" w:cs="Arial"/>
                <w:sz w:val="14"/>
                <w:szCs w:val="14"/>
                <w:lang w:eastAsia="en-US"/>
              </w:rPr>
              <w:t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ОСлО при ОП-Вид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DC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2011DC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ОСлО при ОП-Видин.</w:t>
            </w:r>
          </w:p>
          <w:p w:rsidR="00E2694F" w:rsidRPr="00115866" w:rsidRDefault="00E2694F" w:rsidP="00E2694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2694F" w:rsidRDefault="00E2694F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12294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12294" w:rsidRPr="007306BA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604/</w:t>
            </w:r>
            <w:r w:rsidR="00055700">
              <w:rPr>
                <w:rFonts w:ascii="Arial" w:hAnsi="Arial" w:cs="Arial"/>
                <w:sz w:val="18"/>
                <w:szCs w:val="18"/>
                <w:lang w:eastAsia="en-US"/>
              </w:rPr>
              <w:t>19/</w:t>
            </w:r>
          </w:p>
          <w:p w:rsidR="00512294" w:rsidRDefault="00055700" w:rsidP="0005570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4.2021</w:t>
            </w:r>
            <w:r w:rsidR="005122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AE5B40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Цвет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Я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Плеве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, т.1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C7082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0B488C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7306BA" w:rsidRDefault="00D62FBE" w:rsidP="007306B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7306BA" w:rsidRPr="00D75A2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№ 12859 от 15.12.2021г. на ВАС – Шесто отделение, по адм. дело № 6216/2021г. (влязло в сила на 05.01.2022 г.)</w:t>
              </w:r>
            </w:hyperlink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жалбата на Красимир Цветанов </w:t>
            </w:r>
            <w:proofErr w:type="spellStart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Ячев</w:t>
            </w:r>
            <w:proofErr w:type="spellEnd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Окръжна прокуратура - Плевен, срещу решението 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от Пр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 № 18/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19.05.2021г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040A9" w:rsidRDefault="00A040A9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P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0A6FCD" w:rsidRPr="00512294" w:rsidRDefault="000A6FCD" w:rsidP="00E50776">
      <w:pPr>
        <w:tabs>
          <w:tab w:val="left" w:pos="709"/>
        </w:tabs>
        <w:ind w:firstLine="0"/>
        <w:jc w:val="left"/>
        <w:rPr>
          <w:lang w:val="en-GB"/>
        </w:rPr>
      </w:pPr>
      <w:r w:rsidRPr="00512294">
        <w:rPr>
          <w:b/>
        </w:rPr>
        <w:t xml:space="preserve">Месец </w:t>
      </w:r>
      <w:r>
        <w:rPr>
          <w:b/>
        </w:rPr>
        <w:t>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6FCD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F7463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0A6FCD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097/</w:t>
            </w:r>
          </w:p>
          <w:p w:rsidR="009F7463" w:rsidRDefault="009F7463" w:rsidP="009F74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5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67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05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лев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Default="002F61A1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иктор Или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цев</w:t>
            </w:r>
            <w:proofErr w:type="spellEnd"/>
          </w:p>
          <w:p w:rsidR="009F7463" w:rsidRDefault="009F7463" w:rsidP="002F61A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0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2021г, т.1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2806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Окръжна </w:t>
            </w:r>
            <w:proofErr w:type="spellStart"/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ату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="002F61A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7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E3CEC" w:rsidRDefault="006E3CEC" w:rsidP="00A04564"/>
    <w:p w:rsidR="00FA1CB2" w:rsidRDefault="006E3CEC" w:rsidP="00C6251B">
      <w:pPr>
        <w:tabs>
          <w:tab w:val="left" w:pos="709"/>
        </w:tabs>
        <w:ind w:firstLine="0"/>
        <w:jc w:val="left"/>
      </w:pPr>
      <w:r>
        <w:br w:type="page"/>
      </w:r>
      <w:r w:rsidR="00C6251B">
        <w:lastRenderedPageBreak/>
        <w:t xml:space="preserve"> </w:t>
      </w:r>
      <w:r w:rsidR="00C6251B" w:rsidRPr="00512294">
        <w:rPr>
          <w:b/>
        </w:rPr>
        <w:t xml:space="preserve">Месец </w:t>
      </w:r>
      <w:r w:rsidR="00C6251B">
        <w:rPr>
          <w:b/>
        </w:rPr>
        <w:t>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512294" w:rsidRDefault="00503045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625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C6251B" w:rsidRDefault="00C6251B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31/</w:t>
            </w:r>
          </w:p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дължаване на дисциплинарното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евена Зартова – административен ръководител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ил Александ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ъжа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инистративна преписка №1688/2021 г. по описа на Софийска районна прокуратура-, под № 4/2021 г. по описа на ВСС, за налагане на дисциплинарно наказание н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ирил Александров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жаров – прокурор в Софийска районна прокуратура 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4, т.1/21.07.2021г. </w:t>
            </w:r>
          </w:p>
          <w:p w:rsidR="00FA1CB2" w:rsidRPr="00FA260D" w:rsidRDefault="00FA1CB2" w:rsidP="00FA260D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FA260D" w:rsidRDefault="00FA1CB2" w:rsidP="00FA260D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6103E7"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снование чл.314, ал.5, във връзка с ал.2 от ЗСВ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под № 4/2021 г. по описа на ВСС, за налагане на дисциплинарно наказание н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ирил Александров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жаров – прокурор в Софийска районна про</w:t>
            </w:r>
            <w:r w:rsidR="00495F1E"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уратура.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1.07.2021 г., д.т.24 на ПК на ВСС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95F1E" w:rsidRPr="00FA260D">
              <w:rPr>
                <w:rFonts w:ascii="Arial" w:hAnsi="Arial" w:cs="Arial"/>
                <w:sz w:val="16"/>
                <w:szCs w:val="16"/>
                <w:lang w:eastAsia="en-US"/>
              </w:rPr>
              <w:t>състав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>: Йордан Стоев, Георги Кузманов и Стефан Петров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решението е взето без участието на Евгени Иванов, поради направен самоотвод)</w:t>
            </w:r>
          </w:p>
          <w:p w:rsidR="00FA1CB2" w:rsidRPr="00FA260D" w:rsidRDefault="00FA1CB2" w:rsidP="00FA260D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7" w:rsidRPr="004A16A7" w:rsidRDefault="008315C0" w:rsidP="004A16A7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16A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, на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осн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чл. 310, ал. 6, от ЗСВ, да прекрати производството, образувано по предложение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peг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инд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. с рег. № ВСС-11031/14.07.2021 г. на адм. р-тел на СРП, в частта относно допуснатото</w:t>
            </w:r>
            <w:r w:rsidR="004A16A7" w:rsidRPr="004A16A7">
              <w:rPr>
                <w:rFonts w:ascii="Arial" w:hAnsi="Arial" w:cs="Arial"/>
                <w:sz w:val="14"/>
                <w:szCs w:val="14"/>
                <w:lang w:val="en-GB" w:eastAsia="en-US"/>
              </w:rPr>
              <w:t xml:space="preserve"> 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бездействие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в периода от 02.07.2014 г. до 02.07.2019 г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FA1CB2" w:rsidRPr="004A16A7" w:rsidRDefault="008315C0" w:rsidP="004A16A7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16A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наложи дисциплинарно наказание по чл. 308, ал. 1, т. 1 ЗСВ - забележка, за допуснати 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и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рушения по чл. 307, ал. 3, т. 1 от ЗСВ - системно неспазване на сроковете, предвидени в процесуалните закони, по останалата част от направеното предложение.</w:t>
            </w:r>
          </w:p>
          <w:p w:rsidR="008315C0" w:rsidRDefault="008315C0" w:rsidP="008315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8315C0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15C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8315C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Кирил Александров Въжаров – прокурор в Софийска районна прокуратура.</w:t>
            </w:r>
          </w:p>
          <w:p w:rsidR="008315C0" w:rsidRPr="00115866" w:rsidRDefault="008315C0" w:rsidP="00831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2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8315C0" w:rsidRPr="008315C0" w:rsidRDefault="008315C0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FA1CB2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ВСС-1103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0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="00D32C00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на дисциплинарното производство и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лагане на дисциплинарно</w:t>
            </w:r>
            <w:r w:rsidR="0046070F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талия Николова – 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Окръжен следствен отдел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- София </w:t>
            </w:r>
            <w:r w:rsid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14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/21.07.2021г. </w:t>
            </w:r>
          </w:p>
          <w:p w:rsidR="00C6251B" w:rsidRDefault="00C6251B" w:rsidP="00C6251B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основание чл.314, ал.5, във връзка с ал.2 от ЗСВ</w:t>
            </w:r>
            <w:r w:rsidR="00D02C1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–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</w:p>
          <w:p w:rsidR="00C6251B" w:rsidRDefault="00AE5622" w:rsidP="00AE5622">
            <w:pPr>
              <w:spacing w:line="276" w:lineRule="auto"/>
              <w:ind w:left="37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7/21.07.2021 г.</w:t>
            </w:r>
            <w:r w:rsidR="00D02C19">
              <w:rPr>
                <w:rFonts w:ascii="Arial" w:hAnsi="Arial" w:cs="Arial"/>
                <w:b/>
                <w:sz w:val="14"/>
                <w:szCs w:val="14"/>
                <w:lang w:val="en-GB" w:eastAsia="en-US"/>
              </w:rPr>
              <w:t xml:space="preserve"> </w:t>
            </w:r>
            <w:r w:rsid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на ПК на ВСС</w:t>
            </w:r>
          </w:p>
          <w:p w:rsidR="00C6251B" w:rsidRDefault="00C6251B" w:rsidP="006103E7">
            <w:pPr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съста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: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Гергана Мутафова</w:t>
            </w:r>
          </w:p>
          <w:p w:rsidR="00C6251B" w:rsidRDefault="00C6251B" w:rsidP="00AE5622">
            <w:pPr>
              <w:spacing w:line="276" w:lineRule="auto"/>
              <w:ind w:left="37" w:firstLine="14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6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ПК на </w:t>
            </w:r>
            <w:r w:rsidR="00234D85" w:rsidRPr="00AE5622">
              <w:rPr>
                <w:rFonts w:ascii="Arial" w:hAnsi="Arial" w:cs="Arial"/>
                <w:sz w:val="14"/>
                <w:szCs w:val="14"/>
                <w:lang w:eastAsia="en-US"/>
              </w:rPr>
              <w:t>В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СС да наложи на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сил Кирилов Василев</w:t>
            </w:r>
          </w:p>
          <w:p w:rsidR="00C6251B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– следовател в ОСлО при ОП-София, дисциплинарно наказание по чл.308, ал.1, т.1 ЗСВ – забележка, за допуснати от него дисциплинарни нарушения по чл.307, ал.3, т.2</w:t>
            </w:r>
            <w:r w:rsidR="0000093D" w:rsidRPr="00AE5622">
              <w:rPr>
                <w:rFonts w:ascii="Arial" w:hAnsi="Arial" w:cs="Arial"/>
                <w:sz w:val="14"/>
                <w:szCs w:val="14"/>
                <w:lang w:eastAsia="en-US"/>
              </w:rPr>
              <w:t>, пр.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2 ЗСВ</w:t>
            </w:r>
            <w:r w:rsidR="00AE5622"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На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10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– следовател в ОСлО при ОП-София, дисциплинарно наказание по чл.308, ал.1, т.1 ЗСВ – забележка, за допуснати от него дисциплинарни нарушения по чл.307, ал.3, т.2, пр.2 ЗСВ</w:t>
            </w:r>
          </w:p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4/02.</w:t>
            </w:r>
            <w:proofErr w:type="spellStart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02</w:t>
            </w:r>
            <w:proofErr w:type="spellEnd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2г на ПК на ВСС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00093D" w:rsidRPr="00AE5622" w:rsidRDefault="0000093D" w:rsidP="0000093D">
            <w:pPr>
              <w:tabs>
                <w:tab w:val="left" w:pos="709"/>
              </w:tabs>
              <w:spacing w:line="276" w:lineRule="auto"/>
              <w:ind w:left="-106" w:firstLine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B0381" w:rsidRDefault="00DB0381">
      <w:pPr>
        <w:spacing w:after="200" w:line="276" w:lineRule="auto"/>
        <w:ind w:firstLine="0"/>
        <w:jc w:val="left"/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5F43B0" w:rsidRPr="005F43B0" w:rsidRDefault="005F43B0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6E3CEC" w:rsidRDefault="00DB0381" w:rsidP="00226FAE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авгус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3F26D1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72</w:t>
            </w:r>
          </w:p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563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6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Конов –административен ръководител на Окръжна прокуратура - Вар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цислав Пеков Николов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Окръжна прокуратура -Ва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4C" w:rsidRPr="00871B4C" w:rsidRDefault="00DB0381" w:rsidP="00871B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</w:t>
            </w:r>
          </w:p>
          <w:p w:rsidR="00DB0381" w:rsidRPr="009F7463" w:rsidRDefault="00871B4C" w:rsidP="00DB038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DB0381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DB038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DB0381" w:rsidRPr="009F7463" w:rsidRDefault="00DB0381" w:rsidP="00871B4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, 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871B4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DB0381" w:rsidRPr="009F7463" w:rsidRDefault="00DB0381" w:rsidP="00C55B1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A04564"/>
    <w:p w:rsidR="004A0219" w:rsidRDefault="004A0219" w:rsidP="00A04564"/>
    <w:p w:rsidR="00BA6796" w:rsidRDefault="00BA6796" w:rsidP="00A04564"/>
    <w:p w:rsidR="00BA6796" w:rsidRDefault="00BA6796" w:rsidP="00BA679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3F26D1" w:rsidRDefault="00096CBB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9F7463" w:rsidRDefault="003F26D1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4549E3" w:rsidRDefault="00096CBB" w:rsidP="00096CB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4549E3">
              <w:rPr>
                <w:rFonts w:ascii="Arial" w:hAnsi="Arial" w:cs="Arial"/>
                <w:sz w:val="18"/>
                <w:szCs w:val="18"/>
                <w:lang w:val="en-GB" w:eastAsia="en-US"/>
              </w:rPr>
              <w:t>11878</w:t>
            </w:r>
          </w:p>
          <w:p w:rsidR="00096CBB" w:rsidRDefault="004549E3" w:rsidP="004549E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5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4549E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РД-03-6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 Петков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я Славков Иванов</w:t>
            </w:r>
          </w:p>
          <w:p w:rsidR="00096CBB" w:rsidRDefault="00096CBB" w:rsidP="00CC28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Плевен</w:t>
            </w:r>
            <w:r w:rsidR="00096CBB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96CBB" w:rsidRPr="009F7463" w:rsidRDefault="00096CBB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4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CC28AE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96CBB" w:rsidRPr="009F7463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096CBB"/>
    <w:p w:rsidR="00BA6796" w:rsidRDefault="00BA6796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BA6796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7</w:t>
            </w:r>
            <w:r w:rsidR="003F26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3F26D1" w:rsidP="009540F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41476" w:rsidRDefault="00BA679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12344/</w:t>
            </w:r>
          </w:p>
          <w:p w:rsidR="00BA6796" w:rsidRDefault="0034147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199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7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йко Стелианов Василев</w:t>
            </w:r>
          </w:p>
          <w:p w:rsidR="00BA679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6" w:rsidRPr="0034147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341476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341476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йко Стелианов Василев</w:t>
            </w:r>
          </w:p>
          <w:p w:rsidR="00BA6796" w:rsidRPr="009F7463" w:rsidRDefault="00341476" w:rsidP="00341476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Ловеч</w:t>
            </w:r>
            <w:r w:rsidR="00BA679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BA6796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BA6796" w:rsidRPr="009F7463" w:rsidRDefault="00BA6796" w:rsidP="0034147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</w:t>
            </w:r>
            <w:r w:rsid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B2" w:rsidRPr="00341476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B178B2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йко Стелианов Василев</w:t>
            </w:r>
          </w:p>
          <w:p w:rsidR="00B178B2" w:rsidRDefault="00B178B2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A6796" w:rsidRPr="009F7463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BA6796" w:rsidRPr="009F7463" w:rsidRDefault="00BA6796" w:rsidP="00BA67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FD11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E25BA0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95276" w:rsidRDefault="00C95276" w:rsidP="00A04564"/>
    <w:p w:rsidR="009F5217" w:rsidRDefault="009F5217" w:rsidP="00A04564"/>
    <w:p w:rsidR="004A0219" w:rsidRDefault="009F5217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80/</w:t>
            </w:r>
          </w:p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елина Миткова Димит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 Окръжен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ствен отдел при ОП  - 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Pr="00415977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на основание чл.314, ал.4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ЗСВ,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ОП 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, д.т.8/1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 </w:t>
            </w:r>
          </w:p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ен с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>ледствен отдел при ОП  - София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,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C7082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0B488C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A" w:rsidRPr="00771F4A" w:rsidRDefault="00D62FBE" w:rsidP="00D24EEA">
            <w:pPr>
              <w:pStyle w:val="ab"/>
              <w:tabs>
                <w:tab w:val="left" w:pos="1330"/>
              </w:tabs>
              <w:spacing w:line="240" w:lineRule="auto"/>
              <w:jc w:val="both"/>
              <w:rPr>
                <w:sz w:val="16"/>
                <w:szCs w:val="16"/>
              </w:rPr>
            </w:pPr>
            <w:hyperlink r:id="rId16" w:history="1">
              <w:r w:rsidR="00D24EEA" w:rsidRPr="00771F4A">
                <w:rPr>
                  <w:rStyle w:val="ac"/>
                  <w:sz w:val="13"/>
                  <w:szCs w:val="13"/>
                </w:rPr>
                <w:t>Решение № 296 от 13.01.2022 г. на Върховния административен съд – Шесто отделение, по адм. дело № 10704/2021 г., (влязло в сила на 08.02.2022 г.)</w:t>
              </w:r>
            </w:hyperlink>
            <w:r w:rsidR="00D24EEA">
              <w:rPr>
                <w:rStyle w:val="aa"/>
                <w:sz w:val="13"/>
                <w:szCs w:val="13"/>
              </w:rPr>
              <w:t xml:space="preserve">, </w:t>
            </w:r>
            <w:r w:rsidR="00D24EEA" w:rsidRPr="00771F4A">
              <w:rPr>
                <w:rStyle w:val="aa"/>
                <w:sz w:val="16"/>
                <w:szCs w:val="16"/>
              </w:rPr>
              <w:t>с което се отхвърля жалбата на</w:t>
            </w:r>
          </w:p>
          <w:p w:rsidR="00D24EEA" w:rsidRPr="00771F4A" w:rsidRDefault="00D24EEA" w:rsidP="00D24EEA">
            <w:pPr>
              <w:pStyle w:val="ab"/>
              <w:tabs>
                <w:tab w:val="left" w:pos="1051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>административния ръководител на ОП - София, против</w:t>
            </w:r>
          </w:p>
          <w:p w:rsidR="008510C8" w:rsidRPr="00771F4A" w:rsidRDefault="00D24EEA" w:rsidP="008510C8">
            <w:pPr>
              <w:pStyle w:val="ab"/>
              <w:tabs>
                <w:tab w:val="right" w:pos="1469"/>
              </w:tabs>
              <w:spacing w:line="240" w:lineRule="auto"/>
              <w:jc w:val="both"/>
              <w:rPr>
                <w:rStyle w:val="aa"/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 xml:space="preserve">решението на ПК </w:t>
            </w:r>
            <w:r w:rsidR="008510C8">
              <w:rPr>
                <w:rStyle w:val="aa"/>
                <w:sz w:val="16"/>
                <w:szCs w:val="16"/>
              </w:rPr>
              <w:t>на ВСС от Пр. № 32/29.09.2021 г.</w:t>
            </w:r>
          </w:p>
          <w:p w:rsidR="00D24EEA" w:rsidRDefault="00D24EEA" w:rsidP="00D24EE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A0219" w:rsidRDefault="004A0219">
      <w:pPr>
        <w:spacing w:after="200" w:line="276" w:lineRule="auto"/>
        <w:ind w:firstLine="0"/>
        <w:jc w:val="left"/>
      </w:pPr>
    </w:p>
    <w:p w:rsidR="009F5217" w:rsidRDefault="009F5217">
      <w:pPr>
        <w:spacing w:after="200" w:line="276" w:lineRule="auto"/>
        <w:ind w:firstLine="0"/>
        <w:jc w:val="left"/>
      </w:pPr>
    </w:p>
    <w:p w:rsidR="0014576C" w:rsidRDefault="0014576C" w:rsidP="00E5077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279/</w:t>
            </w:r>
          </w:p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8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D32C00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Венелинов Ставрев – 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Районна 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 Монтана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32C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314A26" w:rsidRPr="00115866" w:rsidRDefault="00314A26" w:rsidP="003F4A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1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11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="003F4A11"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3F4A11"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314A26" w:rsidRPr="00115866" w:rsidRDefault="003F4A11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314A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9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314A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C708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0B488C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4576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14576C" w:rsidRPr="000B488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="001457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14576C" w:rsidRDefault="00B429E5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1.09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6E362D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 w:rsidR="00B05A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C7082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0B488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62F08" w:rsidRDefault="00D62F08" w:rsidP="00A04564"/>
    <w:p w:rsidR="00D62F08" w:rsidRDefault="00D62F08">
      <w:pPr>
        <w:spacing w:after="200" w:line="276" w:lineRule="auto"/>
        <w:ind w:firstLine="0"/>
        <w:jc w:val="left"/>
      </w:pPr>
      <w:r>
        <w:br w:type="page"/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854"/>
        <w:gridCol w:w="1565"/>
        <w:gridCol w:w="1270"/>
        <w:gridCol w:w="1276"/>
        <w:gridCol w:w="1845"/>
        <w:gridCol w:w="1560"/>
        <w:gridCol w:w="1845"/>
        <w:gridCol w:w="1134"/>
        <w:gridCol w:w="1560"/>
        <w:gridCol w:w="706"/>
        <w:gridCol w:w="1562"/>
      </w:tblGrid>
      <w:tr w:rsidR="002F1345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6A0473">
            <w:pPr>
              <w:tabs>
                <w:tab w:val="left" w:pos="315"/>
                <w:tab w:val="left" w:pos="709"/>
                <w:tab w:val="left" w:pos="1315"/>
              </w:tabs>
              <w:spacing w:line="276" w:lineRule="auto"/>
              <w:ind w:left="-102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62F08" w:rsidRDefault="00D62F08" w:rsidP="006A0473">
            <w:pPr>
              <w:tabs>
                <w:tab w:val="left" w:pos="315"/>
                <w:tab w:val="left" w:pos="709"/>
                <w:tab w:val="left" w:pos="1315"/>
              </w:tabs>
              <w:spacing w:line="276" w:lineRule="auto"/>
              <w:ind w:left="-102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E" w:rsidRPr="00AB471D" w:rsidTr="00443351">
        <w:trPr>
          <w:cantSplit/>
          <w:trHeight w:val="6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B529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B529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СС-13882/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06.10.2021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продължаване на дисциплинарното производство и  налагане на дисциплинарно наказ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Зартова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районна проку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омчил Иванов Георгиев</w:t>
            </w:r>
          </w:p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районна прокуратур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на основание чл.314, ал.5, във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 ал.2 ЗСВ, да </w:t>
            </w: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плинарното производство по адм.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писка № 1966/2021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РП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под № 7/2021 г. по описа на ВСС, за налагане на дисциплинарно наказание 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2.10.2021г. 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, във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ал.2 ЗСВ </w:t>
            </w: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по адм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писка № 1966/2021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РП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, под № 7/2021 г. по описа на ВСС, за нал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ане на дисциплинарно наказание.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4/13.1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г.</w:t>
            </w:r>
          </w:p>
          <w:p w:rsidR="00FA1CBE" w:rsidRPr="00CD3FC7" w:rsidRDefault="00FA1CBE" w:rsidP="00E7422B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Йордан Стоев и Стефан Петров.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1. 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, на основание чл. 308, ал. 4 ЗСВ, да прекрати производството по делото, по конкретно, описани в предложението на дисциплинарния състав ДП, видове нарушения и периоди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2.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приеме, че прокурор Момчил Иванов Георгиев  не е извършил дисциплинарно нарушение по смисъла на чл. 307, ал. 3, т. 2 ЗСВ,по останалата част от направеното предложение, поради което да не му наложи дисциплинарно наказание.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FA1CBE" w:rsidRPr="00CD3FC7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прекрати производството по дисциплинарно дело № 7/2021 г., по съображения изложени в обстоятелствената част на решението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390BF3" w:rsidRDefault="00FA1CBE" w:rsidP="00E7422B">
            <w:pPr>
              <w:spacing w:line="276" w:lineRule="auto"/>
              <w:ind w:left="34" w:right="-108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17/11.05.2022 г. 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основание чл. 308, ал. 4 ЗСВ, 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КРАТЯВ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оизводството по делото по конкретно, описани в предложението на дисциплинарния състав ДП, видове нарушения и периоди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right="-108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ЕМ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, че прокурор Момчил Иванов Георгиев  не е извършил дисциплинарно нарушение по смисъла на чл. 307, ал. 3, т. 2 ЗСВ, по останалата част от направеното предложение, поради което не му налага дисциплинарно наказание.</w:t>
            </w:r>
          </w:p>
          <w:p w:rsidR="00FA1CBE" w:rsidRPr="00390BF3" w:rsidRDefault="00FA1CBE" w:rsidP="00E7422B">
            <w:pPr>
              <w:spacing w:line="276" w:lineRule="auto"/>
              <w:ind w:left="-108" w:right="-108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38/26.10.2022 г. 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b/>
                <w:sz w:val="14"/>
                <w:szCs w:val="14"/>
                <w:lang w:val="en-GB"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ИЗПРАЩА  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материалите по административната преписка на дисциплинарния състав, определен с решение на ПК на ВСС по Пр.№ 34/13.10.2021 г. за продължаване на производството по дисциплинарно дело № 7/2021 г. по описа на ВСС, съгласно указанията на съда.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Cs/>
                <w:sz w:val="14"/>
                <w:szCs w:val="14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27/19.07.2023 г. </w:t>
            </w:r>
            <w:r w:rsidRPr="00390BF3">
              <w:rPr>
                <w:rFonts w:ascii="Arial" w:hAnsi="Arial" w:cs="Arial"/>
                <w:b/>
                <w:sz w:val="14"/>
                <w:szCs w:val="14"/>
              </w:rPr>
              <w:t>ПРЕКРАТЯВА</w:t>
            </w:r>
            <w:r w:rsidRPr="00390BF3">
              <w:rPr>
                <w:rFonts w:ascii="Arial" w:hAnsi="Arial" w:cs="Arial"/>
                <w:sz w:val="14"/>
                <w:szCs w:val="14"/>
              </w:rPr>
              <w:t xml:space="preserve"> производството по </w:t>
            </w:r>
            <w:r w:rsidRPr="00390BF3">
              <w:rPr>
                <w:rFonts w:ascii="Arial" w:hAnsi="Arial" w:cs="Arial"/>
                <w:bCs/>
                <w:sz w:val="14"/>
                <w:szCs w:val="14"/>
              </w:rPr>
              <w:t xml:space="preserve">дисциплинарно дело </w:t>
            </w:r>
            <w:r w:rsidRPr="00390BF3">
              <w:rPr>
                <w:rFonts w:ascii="Arial" w:hAnsi="Arial" w:cs="Arial"/>
                <w:b/>
                <w:bCs/>
                <w:sz w:val="14"/>
                <w:szCs w:val="14"/>
              </w:rPr>
              <w:t>№ 7/2021</w:t>
            </w:r>
            <w:r w:rsidRPr="00390BF3">
              <w:rPr>
                <w:rFonts w:ascii="Arial" w:hAnsi="Arial" w:cs="Arial"/>
                <w:bCs/>
                <w:sz w:val="14"/>
                <w:szCs w:val="14"/>
              </w:rPr>
              <w:t xml:space="preserve"> г. по съображения, изложени в обстоятелствената част на решението.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6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3.12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3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г. </w:t>
            </w:r>
          </w:p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ИЗПРАЩА  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материалите по административната преписка на дисциплинарния състав, определен с решение на ПК на ВСС по Пр.№ 34/13.10.2021 г. за продължаване на производството по дисциплинарно дело № 7/2021 г. по описа на ВСС, съгласно указанията на съ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hyperlink r:id="rId17" w:history="1">
              <w:r w:rsidRPr="00CD3FC7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Определение </w:t>
              </w:r>
              <w:r w:rsidRPr="00CD3FC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№ 7977/21.09.2022 г.,</w:t>
              </w:r>
            </w:hyperlink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становено по адм. д. № 5473/2022 г. по описа на ВАС – Шесто отделение (влязло в сила на 04.10.2022 г.), с което е отменено  решение по т.2 от Пр. № 17/11.05.2022 г., в частта, с която е прекратено производството по дисциплинарно дело № 7/2021 г. по описа на ВСС, и с което се изпраща преписката на дисциплинарния състав за продължаване на производството, съгласно указанията на съда.</w:t>
            </w:r>
          </w:p>
          <w:p w:rsidR="00FA1CBE" w:rsidRPr="00780E76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268580&amp;code=vas&amp;guid=1386406640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780E76"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пределение </w:t>
            </w:r>
            <w:r w:rsidRPr="00780E76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>№ 10826/09.11.2023 г.,</w:t>
            </w:r>
            <w:r w:rsidRPr="00780E76"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FA1CBE" w:rsidRPr="0020090B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становено по адм. д.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911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АС – Шесто отделение (</w:t>
            </w:r>
            <w:r w:rsidRPr="00405026">
              <w:rPr>
                <w:rFonts w:ascii="Arial" w:hAnsi="Arial" w:cs="Arial"/>
                <w:sz w:val="16"/>
                <w:szCs w:val="16"/>
                <w:lang w:eastAsia="en-US"/>
              </w:rPr>
              <w:t>влязло в сила на 18.11.2023 г.),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ето е отменено  решение по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 от Пр. № 2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7/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, в частта, с която е прекратено производството по дисциплинарно дело № 7/2021 г. по описа на ВСС, и с което се изпраща преписката на дисциплинарния състав за продължаване на производството, съгласно указанията на съда.</w:t>
            </w:r>
          </w:p>
        </w:tc>
      </w:tr>
      <w:tr w:rsidR="00CF046A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46A" w:rsidRDefault="006A0473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46A" w:rsidRDefault="006A0473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3" w:rsidRPr="00502175" w:rsidRDefault="006A0473" w:rsidP="006A04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F046A" w:rsidRDefault="006A0473" w:rsidP="006A04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3" w:rsidRPr="00502175" w:rsidRDefault="006A0473" w:rsidP="006A0473">
            <w:pPr>
              <w:tabs>
                <w:tab w:val="left" w:pos="709"/>
              </w:tabs>
              <w:spacing w:line="276" w:lineRule="auto"/>
              <w:ind w:right="-25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ние/№ на заповед</w:t>
            </w:r>
          </w:p>
          <w:p w:rsidR="00CF046A" w:rsidRDefault="006A0473" w:rsidP="006A0473">
            <w:pPr>
              <w:tabs>
                <w:tab w:val="left" w:pos="709"/>
              </w:tabs>
              <w:spacing w:line="276" w:lineRule="auto"/>
              <w:ind w:right="-25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 адм. ръководите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P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носител </w:t>
            </w:r>
          </w:p>
          <w:p w:rsidR="00502175" w:rsidRP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ни</w:t>
            </w:r>
            <w:r w:rsidRPr="00502175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e</w:t>
            </w: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Pr="00502175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Default="00502175" w:rsidP="00502175">
            <w:pPr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ие на дисциплинарния съст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Pr="00502175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зултати от обжалване</w:t>
            </w:r>
          </w:p>
        </w:tc>
      </w:tr>
      <w:tr w:rsidR="00CF046A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0A6FCD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  <w:r w:rsidR="00CF04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3F26D1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B37DD">
              <w:rPr>
                <w:rFonts w:ascii="Arial" w:hAnsi="Arial" w:cs="Arial"/>
                <w:sz w:val="18"/>
                <w:szCs w:val="18"/>
                <w:lang w:val="en-GB" w:eastAsia="en-US"/>
              </w:rPr>
              <w:t>1388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F046A" w:rsidRDefault="00AB37DD" w:rsidP="00AB37D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0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203EDF" w:rsidRDefault="0088230D" w:rsidP="00203E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03EDF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азарджик</w:t>
            </w:r>
            <w:r w:rsidR="00203ED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лбена Кузманова – 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О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.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се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алавеев</w:t>
            </w:r>
            <w:proofErr w:type="spellEnd"/>
          </w:p>
          <w:p w:rsidR="00CF046A" w:rsidRDefault="00CF046A" w:rsidP="00AB37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азарджик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F046A" w:rsidRPr="009F7463" w:rsidRDefault="00CF046A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10.2021г, т.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F046A" w:rsidRPr="009F7463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CF046A" w:rsidRPr="009F7463" w:rsidRDefault="00AB37DD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4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10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9FA" w:rsidRDefault="00E679FA" w:rsidP="00A04564"/>
    <w:p w:rsidR="00E679FA" w:rsidRDefault="00E679FA">
      <w:pPr>
        <w:spacing w:after="200" w:line="276" w:lineRule="auto"/>
        <w:ind w:firstLine="0"/>
        <w:jc w:val="left"/>
      </w:pPr>
      <w:r>
        <w:br w:type="page"/>
      </w: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E679FA" w:rsidRDefault="00E679FA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но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59"/>
        <w:gridCol w:w="11"/>
        <w:gridCol w:w="1689"/>
        <w:gridCol w:w="23"/>
        <w:gridCol w:w="2102"/>
        <w:gridCol w:w="38"/>
        <w:gridCol w:w="1380"/>
        <w:gridCol w:w="48"/>
        <w:gridCol w:w="1793"/>
        <w:gridCol w:w="61"/>
        <w:gridCol w:w="1781"/>
        <w:gridCol w:w="74"/>
        <w:gridCol w:w="1344"/>
        <w:gridCol w:w="84"/>
        <w:gridCol w:w="1616"/>
        <w:gridCol w:w="96"/>
        <w:gridCol w:w="1463"/>
      </w:tblGrid>
      <w:tr w:rsidR="00E679FA" w:rsidTr="00E5077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679FA" w:rsidTr="00E5077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Pr="00512294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Pr="00C6251B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43/</w:t>
            </w:r>
          </w:p>
          <w:p w:rsidR="00E679FA" w:rsidRDefault="00E679FA" w:rsidP="00E679F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1.2021 г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продължа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 административен ръководител на Окръжна прокуратура - Вар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танас Петев Илчев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Окръжен следствен отдел на Окръжна прокуратура - Варн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1" w:rsidRDefault="00E679FA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инистративна преписка №А-202/2021 г. по описа на Окръжна прокуратура - Варна, под № 8/2021 г. по описа на ВСС</w:t>
            </w:r>
            <w:r w:rsidR="004A77B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679FA" w:rsidRPr="007F5308" w:rsidRDefault="00510477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0, т.1/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1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. </w:t>
            </w:r>
          </w:p>
          <w:p w:rsidR="00E679FA" w:rsidRPr="007F5308" w:rsidRDefault="00E679FA" w:rsidP="00E679F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7B1" w:rsidRPr="007F5308" w:rsidRDefault="00E679FA" w:rsidP="004A77B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, във връзка с ал.2 от ЗСВ 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</w:t>
            </w:r>
            <w:r w:rsidR="005517A0"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 по административна преписка №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А-202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/2021 г. по описа на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прокуратура-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Варна, под № 8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/2021 г. по описа на ВСС, </w:t>
            </w:r>
          </w:p>
          <w:p w:rsidR="00E679FA" w:rsidRPr="007F5308" w:rsidRDefault="00510477" w:rsidP="007F5308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11.2021 г., т.1</w:t>
            </w:r>
            <w:r w:rsidR="00E679FA" w:rsidRPr="007F530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E679FA" w:rsidRDefault="00E679FA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ъстав: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едседател и докладчик,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Йордан Стоев </w:t>
            </w:r>
            <w:r w:rsidRPr="007F530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 w:rsidR="00510477" w:rsidRPr="007F5308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.</w:t>
            </w:r>
          </w:p>
          <w:p w:rsidR="004A77B1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A77B1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A77B1" w:rsidRPr="007F5308" w:rsidRDefault="004A77B1" w:rsidP="007F5308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679FA" w:rsidRPr="007F5308" w:rsidRDefault="00E679FA" w:rsidP="00510477">
            <w:pPr>
              <w:spacing w:line="276" w:lineRule="auto"/>
              <w:ind w:left="-105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76F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спре 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FA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ПИ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  <w:p w:rsidR="00776F76" w:rsidRPr="00776F76" w:rsidRDefault="00776F76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76F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/09.03.2022 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D768E" w:rsidTr="00E5077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E5077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4060/</w:t>
            </w:r>
          </w:p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0.2021 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административен ръководител на Окръжна прокуратура - Ва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ян Тодоров Загор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Вар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2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6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C7082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4" w:rsidRDefault="00D62FBE" w:rsidP="004100F4">
            <w:pPr>
              <w:tabs>
                <w:tab w:val="left" w:pos="709"/>
              </w:tabs>
              <w:spacing w:line="276" w:lineRule="auto"/>
              <w:ind w:left="-106" w:firstLine="0"/>
              <w:rPr>
                <w:lang w:val="en-GB"/>
              </w:rPr>
            </w:pPr>
            <w:hyperlink r:id="rId18" w:history="1"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на ВАС, </w:t>
              </w:r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VI</w:t>
              </w:r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 отделение</w:t>
              </w:r>
            </w:hyperlink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>, с което отменя решение на ПК на ВСС по протокол № 38/ 10.11.2021г.</w:t>
            </w:r>
          </w:p>
          <w:p w:rsidR="000D768E" w:rsidRDefault="00D62FBE" w:rsidP="004100F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9" w:history="1">
              <w:r w:rsidR="004100F4" w:rsidRPr="000957D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АС – петчленен състав</w:t>
              </w:r>
            </w:hyperlink>
            <w:r w:rsidR="004100F4" w:rsidRPr="004100F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4100F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с което остав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я </w:t>
            </w:r>
            <w:r w:rsidR="004100F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 сила 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шението на ВАС – </w:t>
            </w:r>
            <w:r w:rsidR="004100F4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>отделение.</w:t>
            </w:r>
          </w:p>
        </w:tc>
      </w:tr>
    </w:tbl>
    <w:p w:rsidR="000D768E" w:rsidRDefault="000D768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857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B8578D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B8578D">
              <w:rPr>
                <w:rFonts w:ascii="Arial" w:hAnsi="Arial" w:cs="Arial"/>
                <w:sz w:val="18"/>
                <w:szCs w:val="18"/>
                <w:lang w:eastAsia="en-US"/>
              </w:rPr>
              <w:t>374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0D768E" w:rsidRDefault="00B8578D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10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</w:t>
            </w:r>
            <w:r w:rsid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Любчов Тасков – </w:t>
            </w:r>
            <w:r w:rsidR="00B8578D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>, 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C24C6C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Любчов Тасков – </w:t>
            </w:r>
            <w:r w:rsidR="00C24C6C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C24C6C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P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24C6C" w:rsidRDefault="00C24C6C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0A6FCD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3F26D1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44/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1.2021 г.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203EDF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 –административен ръководител на 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вилен Атанасов Цеков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Софийска градска прокура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1г, т.4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A04564">
      <w:pPr>
        <w:rPr>
          <w:lang w:val="en-GB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AE7A98" w:rsidRPr="006B602F" w:rsidTr="00FA1CBE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 w:rsidRPr="006B602F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E" w:rsidTr="00FA1CBE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ВСС-15207/</w:t>
            </w:r>
          </w:p>
          <w:p w:rsidR="00FA1CBE" w:rsidRPr="006B602F" w:rsidRDefault="00FA1CBE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Димитрова Андонова</w:t>
            </w:r>
          </w:p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0.11.2021г. </w:t>
            </w:r>
          </w:p>
          <w:p w:rsidR="00FA1CBE" w:rsidRPr="006B602F" w:rsidRDefault="00FA1CBE" w:rsidP="00E7422B">
            <w:pPr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№ 39/17.11.2021 г. </w:t>
            </w:r>
          </w:p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разува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ДД № 9/2021 г. по описа на ВСС,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налагане на дисциплинарно наказание н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FA1CBE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лагоевград</w:t>
            </w:r>
          </w:p>
          <w:p w:rsidR="00FA1CBE" w:rsidRPr="006B602F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41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</w:t>
            </w:r>
            <w:proofErr w:type="spellEnd"/>
            <w:r w:rsidRPr="001041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състав: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гнян Дамянов – председател и докладчик, Пламен Найденов и Евгени Иванов.</w:t>
            </w:r>
          </w:p>
          <w:p w:rsidR="00FA1CBE" w:rsidRPr="006B602F" w:rsidRDefault="00FA1CBE" w:rsidP="00E7422B">
            <w:pPr>
              <w:spacing w:line="276" w:lineRule="auto"/>
              <w:ind w:left="-105"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E14A01" w:rsidRDefault="00FA1CBE" w:rsidP="00E742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2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55F09" w:rsidRDefault="00F55F09" w:rsidP="00A04564"/>
    <w:p w:rsidR="00876C29" w:rsidRDefault="00876C29" w:rsidP="00A04564"/>
    <w:p w:rsidR="00876C29" w:rsidRDefault="00876C29" w:rsidP="00A04564"/>
    <w:p w:rsidR="00876C29" w:rsidRDefault="00876C29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80"/>
        <w:gridCol w:w="1661"/>
        <w:gridCol w:w="1458"/>
      </w:tblGrid>
      <w:tr w:rsidR="00876C29" w:rsidTr="00FF158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F158A" w:rsidTr="00FF158A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5209/</w:t>
            </w:r>
          </w:p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лагоевгра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20, д.т.6/10.11.2021г. </w:t>
            </w:r>
          </w:p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 - 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spacing w:line="276" w:lineRule="auto"/>
              <w:ind w:firstLine="10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лагоевгра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39/17.11.2021 г., т.2 на ПК на ВСС</w:t>
            </w:r>
          </w:p>
          <w:p w:rsidR="00FF158A" w:rsidRDefault="00FF158A">
            <w:pPr>
              <w:spacing w:line="276" w:lineRule="auto"/>
              <w:ind w:firstLine="105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Евгени Иванов и Стефан Петр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наложи дисциплинарно наказание по чл.308, ал.1 т.1 ЗСВ – забележка, за допуснати дисциплинарни нарушения по чл.307, ал.3, т.1, 2 и 4 ЗС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 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по чл. по чл.308, ал.1, т.1 от ЗСВ на Румяна Ива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 – прокурор в Районна прокуратура -Благоевград.</w:t>
            </w:r>
          </w:p>
          <w:p w:rsidR="00FF158A" w:rsidRDefault="00FF158A">
            <w:pPr>
              <w:tabs>
                <w:tab w:val="left" w:pos="1445"/>
              </w:tabs>
              <w:spacing w:line="276" w:lineRule="auto"/>
              <w:ind w:right="-6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30.11.2022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D62FB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20" w:history="1"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на ВАС – </w:t>
              </w:r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 xml:space="preserve">VI </w:t>
              </w:r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>отделение: отхвърля жалбата срещу решението на ПК на ВСС с което не е наложено дисциплинарно наказание.</w:t>
              </w:r>
            </w:hyperlink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04.07.2023 г.</w:t>
            </w:r>
          </w:p>
        </w:tc>
      </w:tr>
      <w:tr w:rsidR="00876C29" w:rsidTr="00FF158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512294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8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F55F0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209/</w:t>
            </w:r>
          </w:p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4F45B6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4F45B6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20, д.т.6/10.11.2021г. </w:t>
            </w:r>
          </w:p>
          <w:p w:rsidR="00876C29" w:rsidRPr="004F45B6" w:rsidRDefault="004F45B6" w:rsidP="000851E6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 - 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7F5308" w:rsidRDefault="00876C29" w:rsidP="000851E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39/17.11.2021 г., т.2 на ПК на ВСС</w:t>
            </w:r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. състав: Светлана Бошнакова – председател и докладчик, Евгени Иванов и Стефан Петров.</w:t>
            </w:r>
          </w:p>
          <w:p w:rsidR="00876C29" w:rsidRPr="007F5308" w:rsidRDefault="00876C29" w:rsidP="000851E6">
            <w:pPr>
              <w:spacing w:line="276" w:lineRule="auto"/>
              <w:ind w:left="-105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6F" w:rsidRPr="00EE256F" w:rsidRDefault="00DF0865" w:rsidP="00EE256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5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АГА</w:t>
            </w:r>
          </w:p>
          <w:p w:rsidR="00876C29" w:rsidRPr="00EE256F" w:rsidRDefault="00EE256F" w:rsidP="004F45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ПК 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>на ВСС да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ложи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исц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>иплинарно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казание по чл.308, ал.1 т.1 ЗСВ – забележка, за допуснати дисциплинарни нарушения 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>по чл.307, ал.3, т.1, 2 и 4 ЗСВ</w:t>
            </w:r>
            <w:r w:rsidR="00ED6BD0" w:rsidRPr="00EE256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EE256F" w:rsidRDefault="00ED6BD0" w:rsidP="004F45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Е</w:t>
            </w:r>
            <w:r w:rsid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наказание по чл. по чл.308, ал.1, т.1 от ЗСВ на Румяна Иванова </w:t>
            </w:r>
            <w:proofErr w:type="spellStart"/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Иванова</w:t>
            </w:r>
            <w:proofErr w:type="spellEnd"/>
            <w:r w:rsidR="004F45B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</w:t>
            </w:r>
            <w:r w:rsidR="004F45B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-Благоевград.</w:t>
            </w:r>
          </w:p>
          <w:p w:rsidR="00DF0865" w:rsidRPr="00DF0865" w:rsidRDefault="00DA3BC5" w:rsidP="004F45B6">
            <w:pPr>
              <w:tabs>
                <w:tab w:val="left" w:pos="1445"/>
              </w:tabs>
              <w:spacing w:line="276" w:lineRule="auto"/>
              <w:ind w:right="-6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44/</w:t>
            </w:r>
            <w:r w:rsidR="00DF0865"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.11</w:t>
            </w:r>
            <w:r w:rsidR="00DF0865"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4" w:rsidRDefault="00D62FBE" w:rsidP="00EA1C0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21" w:history="1"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на ВАС – </w:t>
              </w:r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 xml:space="preserve">VI </w:t>
              </w:r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>отделение: отхвърля жалбата срещу решението на ПК на ВСС с което не е наложено дисциплинарно наказание.</w:t>
              </w:r>
            </w:hyperlink>
          </w:p>
          <w:p w:rsidR="00876C29" w:rsidRDefault="00EA1C04" w:rsidP="00EA1C0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04.07.2023 г.</w:t>
            </w:r>
          </w:p>
        </w:tc>
      </w:tr>
    </w:tbl>
    <w:p w:rsidR="00876C29" w:rsidRDefault="00876C29" w:rsidP="00A04564">
      <w:pPr>
        <w:rPr>
          <w:lang w:val="en-GB"/>
        </w:rPr>
      </w:pPr>
    </w:p>
    <w:p w:rsidR="00960194" w:rsidRDefault="00960194" w:rsidP="00A04564">
      <w:pPr>
        <w:rPr>
          <w:lang w:val="en-GB"/>
        </w:rPr>
      </w:pPr>
    </w:p>
    <w:p w:rsidR="00960194" w:rsidRDefault="00960194" w:rsidP="00A04564"/>
    <w:p w:rsidR="00EE256F" w:rsidRPr="00EE256F" w:rsidRDefault="00EE256F" w:rsidP="00A04564"/>
    <w:p w:rsidR="00960194" w:rsidRDefault="00960194" w:rsidP="00A04564"/>
    <w:p w:rsidR="00327573" w:rsidRDefault="00327573" w:rsidP="00A04564"/>
    <w:p w:rsidR="00327573" w:rsidRDefault="00327573" w:rsidP="00A04564"/>
    <w:p w:rsidR="00327573" w:rsidRDefault="00327573" w:rsidP="00A04564"/>
    <w:p w:rsidR="00327573" w:rsidRDefault="00327573" w:rsidP="00A04564"/>
    <w:p w:rsidR="00327573" w:rsidRDefault="00327573" w:rsidP="00A04564"/>
    <w:p w:rsidR="00D62FBE" w:rsidRDefault="00D62FBE" w:rsidP="00A04564"/>
    <w:p w:rsidR="00D62FBE" w:rsidRDefault="00D62FBE" w:rsidP="00A04564"/>
    <w:p w:rsidR="00D62FBE" w:rsidRDefault="00D62FBE" w:rsidP="00A04564">
      <w:bookmarkStart w:id="0" w:name="_GoBack"/>
      <w:bookmarkEnd w:id="0"/>
    </w:p>
    <w:p w:rsidR="00327573" w:rsidRDefault="00327573" w:rsidP="00A04564"/>
    <w:p w:rsidR="00327573" w:rsidRDefault="00327573" w:rsidP="00A04564"/>
    <w:p w:rsidR="00960194" w:rsidRDefault="00960194" w:rsidP="00960194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дек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611"/>
        <w:gridCol w:w="1560"/>
      </w:tblGrid>
      <w:tr w:rsidR="002F5EF2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F5EF2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512294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F55F09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201B23">
              <w:rPr>
                <w:rFonts w:ascii="Arial" w:hAnsi="Arial" w:cs="Arial"/>
                <w:sz w:val="16"/>
                <w:szCs w:val="16"/>
                <w:lang w:eastAsia="en-US"/>
              </w:rPr>
              <w:t>38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F5EF2" w:rsidRPr="00973EC6" w:rsidRDefault="00201B23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FD4EE8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Прокурорската колегия на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, на основание чл. 312, ал. 5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ЗС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2/23.11.2021г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9/11.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роизводство и 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 на Димитър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– 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A136F4" w:rsidRPr="004C0DD4" w:rsidRDefault="00A136F4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1/07.12.2021г</w:t>
            </w:r>
          </w:p>
          <w:p w:rsidR="002F5EF2" w:rsidRDefault="002F5EF2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9C1BDB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Димитър </w:t>
            </w:r>
            <w:proofErr w:type="spellStart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Франтишек</w:t>
            </w:r>
            <w:proofErr w:type="spellEnd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Петров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–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-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4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4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1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г. </w:t>
            </w:r>
          </w:p>
          <w:p w:rsidR="00AF4FFD" w:rsidRPr="004C0DD4" w:rsidRDefault="00AF4FFD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2F5EF2" w:rsidRPr="004C0DD4" w:rsidRDefault="002F5EF2" w:rsidP="00973EC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F5EF2" w:rsidRPr="004C0DD4" w:rsidRDefault="002F5EF2" w:rsidP="00A1577E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564CC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10 на ПК на ВСС</w:t>
            </w:r>
          </w:p>
          <w:p w:rsidR="002B756A" w:rsidRPr="004C0DD4" w:rsidRDefault="002F5EF2" w:rsidP="003A4BB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. № 11/2021 г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</w:p>
          <w:p w:rsidR="002F5EF2" w:rsidRPr="004C0DD4" w:rsidRDefault="00024B75" w:rsidP="002B756A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5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.2021 г.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F5EF2" w:rsidRPr="004C0DD4" w:rsidRDefault="002F5EF2" w:rsidP="002B756A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ргана Мутафов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орги Кузма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Пламен Найде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F5EF2" w:rsidRPr="004C0DD4" w:rsidRDefault="002F5EF2" w:rsidP="00973EC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8E28E2" w:rsidRDefault="008E28E2" w:rsidP="003A4BB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орската колегия на Висшия съдебен съвет да не наложи дисциплинарно наказание по предложение с рег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 индекс № ВСС-15389/11.</w:t>
            </w:r>
            <w:proofErr w:type="spellStart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2021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Е НАЛАГА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2F5EF2" w:rsidRDefault="007A1D45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r w:rsidR="008E28E2" w:rsidRPr="008E28E2">
              <w:rPr>
                <w:rFonts w:ascii="Arial" w:hAnsi="Arial" w:cs="Arial"/>
                <w:sz w:val="12"/>
                <w:szCs w:val="12"/>
                <w:lang w:eastAsia="en-US"/>
              </w:rPr>
              <w:t>исциплинарно</w:t>
            </w:r>
            <w:r w:rsid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</w:t>
            </w:r>
          </w:p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Димитър </w:t>
            </w:r>
            <w:proofErr w:type="spellStart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- прокурор в Специализираната прокуратура,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о предложение с рег. индекс №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-15389/11.11.2021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  <w:p w:rsidR="008E28E2" w:rsidRP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 № 11/23.03.2022г. на ПК на В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13" w:rsidRPr="00502313" w:rsidRDefault="00D62FBE" w:rsidP="00502313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2" w:history="1">
              <w:r w:rsidR="00502313" w:rsidRPr="0050231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ърховния административен съд, Шесто отделение</w:t>
              </w:r>
            </w:hyperlink>
            <w:r w:rsidR="00502313" w:rsidRPr="00502313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 xml:space="preserve">,  </w:t>
            </w:r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>с което е отхвърлена подадената жалба срещу решение на ПК на ВСС по  протокол № 11/23.03.2022г.</w:t>
            </w:r>
          </w:p>
          <w:p w:rsidR="00A005DE" w:rsidRPr="00502313" w:rsidRDefault="00D62FBE" w:rsidP="00502313">
            <w:pPr>
              <w:tabs>
                <w:tab w:val="left" w:pos="709"/>
              </w:tabs>
              <w:spacing w:line="276" w:lineRule="auto"/>
              <w:ind w:left="-68" w:firstLine="0"/>
              <w:rPr>
                <w:sz w:val="16"/>
                <w:szCs w:val="16"/>
              </w:rPr>
            </w:pPr>
            <w:hyperlink r:id="rId23" w:history="1">
              <w:r w:rsidR="00502313" w:rsidRPr="0050231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ърховния административен съд – Петчленен състав.</w:t>
              </w:r>
            </w:hyperlink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е оставено в сила решението на ВАС </w:t>
            </w:r>
            <w:r w:rsidR="00502313" w:rsidRPr="00502313">
              <w:rPr>
                <w:rFonts w:ascii="Arial" w:hAnsi="Arial" w:cs="Arial"/>
                <w:sz w:val="16"/>
                <w:szCs w:val="16"/>
                <w:lang w:val="en-GB" w:eastAsia="en-US"/>
              </w:rPr>
              <w:t>VI</w:t>
            </w:r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деление.</w:t>
            </w:r>
          </w:p>
          <w:p w:rsidR="00A005DE" w:rsidRPr="00502313" w:rsidRDefault="00A005DE" w:rsidP="001768E7">
            <w:pPr>
              <w:tabs>
                <w:tab w:val="left" w:pos="709"/>
              </w:tabs>
              <w:spacing w:line="276" w:lineRule="auto"/>
              <w:ind w:left="-68" w:firstLine="0"/>
              <w:rPr>
                <w:sz w:val="16"/>
                <w:szCs w:val="16"/>
              </w:rPr>
            </w:pPr>
          </w:p>
          <w:p w:rsidR="002F5EF2" w:rsidRPr="0082148D" w:rsidRDefault="002F5EF2" w:rsidP="001768E7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201B23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01B23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5122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88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FD4EE8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01B23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я Борисова Николова</w:t>
            </w:r>
          </w:p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 w:rsidR="00564CC5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Прокурорската колегия на Висшия съдебен съвет, на основание чл. 312, ал. 5 от Закона за съдебната власт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01B23" w:rsidRPr="00960194" w:rsidRDefault="00564CC5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1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23.11.2021г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8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дисциплинарно производство и налагане на дисциплинарно 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окурор в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СРП, командирована в СП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23, т.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201B23" w:rsidRPr="00491922" w:rsidRDefault="00DD0999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ария Борисова Николова – прокурор в СРП, командирована в СП </w:t>
            </w:r>
            <w:r w:rsidR="00201B23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- 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т.9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дисциплинарно производство за налагане на дисциплинарно наказание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 – прокурор в СРП, командирована в СП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9678D2" w:rsidRPr="00960194">
              <w:rPr>
                <w:rFonts w:ascii="Arial" w:hAnsi="Arial" w:cs="Arial"/>
                <w:sz w:val="12"/>
                <w:szCs w:val="12"/>
                <w:lang w:eastAsia="en-US"/>
              </w:rPr>
              <w:t>Й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рдан Стое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гнян Дамяно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Калина Чапкън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01B23" w:rsidRPr="00960194" w:rsidRDefault="00201B23" w:rsidP="00201B23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512294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201B23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0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  <w:p w:rsidR="00CD4186" w:rsidRPr="00973EC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FD4EE8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CD4186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Иванова Славова</w:t>
            </w:r>
          </w:p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Прокурорската колегия на Висшия съдебен съвет, на основание чл. 312, ал. 5 З</w:t>
            </w:r>
            <w:r w:rsidR="0026287C">
              <w:rPr>
                <w:rFonts w:ascii="Arial" w:hAnsi="Arial" w:cs="Arial"/>
                <w:sz w:val="12"/>
                <w:szCs w:val="12"/>
                <w:lang w:eastAsia="en-US"/>
              </w:rPr>
              <w:t>С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3/23.11.2021г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90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2021 г.  от министъра на правосъдието за образуване на дисциплинарно производство и налагане на дисциплинарно наказание на Нели Иванова Славова– прокурор в СРП, командирована в СП, за следващо заседание на комисият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CD4186" w:rsidRPr="00960194" w:rsidRDefault="0026287C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CD4186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ели Иванова Славова – прокурор в СРП, командирована в СП - 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1/24.11.2021 г., д.т.11 на ПК на ВСС</w:t>
            </w:r>
          </w:p>
          <w:p w:rsidR="00776F7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. № 13/2021 г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3 на ПК на ВСС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 състав: Стефан Петров – председател и докладчик, Евгени Иванов и Светлана Бошнакова.</w:t>
            </w:r>
          </w:p>
          <w:p w:rsidR="00CD4186" w:rsidRPr="00960194" w:rsidRDefault="00CD4186" w:rsidP="00CD418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DB0423" w:rsidRDefault="00DB0423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орската колегия на ВСС да приеме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да не й наложи дисциплинарно наказа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ИЕМ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не й налага дисциплинарно наказание.</w:t>
            </w:r>
          </w:p>
          <w:p w:rsidR="00DB0423" w:rsidRPr="00960194" w:rsidRDefault="00DB0423" w:rsidP="00DB04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8/02.0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2г.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а ПК на ВСС</w:t>
            </w:r>
          </w:p>
          <w:p w:rsidR="00DB0423" w:rsidRPr="00DB0423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D4186" w:rsidRDefault="00CD4186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512294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201B23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FD4EE8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5C2E4A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4042B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</w:p>
          <w:p w:rsidR="005C2E4A" w:rsidRPr="00973EC6" w:rsidRDefault="005C2E4A" w:rsidP="001C74D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="001C74DB">
              <w:rPr>
                <w:rFonts w:ascii="Arial" w:hAnsi="Arial" w:cs="Arial"/>
                <w:sz w:val="16"/>
                <w:szCs w:val="16"/>
                <w:lang w:eastAsia="en-US"/>
              </w:rPr>
              <w:t>Главен прокурор на Република България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7C" w:rsidRDefault="001C74DB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ас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обсъждане предложение с рег. индекс № ВСС - 16632/09.12.2021 г. от министъра на правосъдието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 на заседанието на Прокурорската колегия на ВСС, което ще се проведе на 15.12.2021 г. 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5C2E4A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6287C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24, т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1C74DB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  <w:p w:rsidR="005C2E4A" w:rsidRPr="00960194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14.12.2021г. </w:t>
            </w:r>
          </w:p>
          <w:p w:rsidR="005C2E4A" w:rsidRPr="00960194" w:rsidRDefault="005C2E4A" w:rsidP="005C2E4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60194" w:rsidRDefault="001C74DB" w:rsidP="005C2E4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министъра на правосъдието предложение с рег. индекс № ВСС - 16632/09.12.2021 г.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, направено на основание ч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312, а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1, т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, с оглед неговото конкретизиране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5C2E4A" w:rsidRPr="00960194" w:rsidRDefault="005C2E4A" w:rsidP="001C74DB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>
      <w:pPr>
        <w:spacing w:after="200" w:line="276" w:lineRule="auto"/>
        <w:ind w:firstLine="0"/>
        <w:jc w:val="left"/>
      </w:pPr>
    </w:p>
    <w:p w:rsidR="001B5DE4" w:rsidRDefault="001B5DE4">
      <w:pPr>
        <w:spacing w:after="200" w:line="276" w:lineRule="auto"/>
        <w:ind w:firstLine="0"/>
        <w:jc w:val="left"/>
      </w:pPr>
      <w:r>
        <w:br w:type="page"/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512294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201B23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FD4EE8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1B5DE4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B5DE4" w:rsidRPr="001B5DE4" w:rsidRDefault="001B5DE4" w:rsidP="001B5DE4">
            <w:pPr>
              <w:pStyle w:val="a5"/>
              <w:numPr>
                <w:ilvl w:val="0"/>
                <w:numId w:val="2"/>
              </w:numPr>
              <w:ind w:left="0" w:hanging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DE4">
              <w:rPr>
                <w:rFonts w:ascii="Arial" w:hAnsi="Arial" w:cs="Arial"/>
                <w:sz w:val="16"/>
                <w:szCs w:val="16"/>
              </w:rPr>
              <w:t xml:space="preserve">заместник на </w:t>
            </w:r>
            <w:r w:rsidR="000D3454" w:rsidRPr="001B5DE4">
              <w:rPr>
                <w:rFonts w:ascii="Arial" w:hAnsi="Arial" w:cs="Arial"/>
                <w:sz w:val="16"/>
                <w:szCs w:val="16"/>
              </w:rPr>
              <w:t xml:space="preserve">главния </w:t>
            </w:r>
            <w:r w:rsidRPr="001B5DE4">
              <w:rPr>
                <w:rFonts w:ascii="Arial" w:hAnsi="Arial" w:cs="Arial"/>
                <w:sz w:val="16"/>
                <w:szCs w:val="16"/>
              </w:rPr>
              <w:t>прокурор при Върховна касационна проку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60194" w:rsidRDefault="007F409F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, съгласно предложението от министъра на правосъдието,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 на Пламена Цветанова Апостолова – заместник на </w:t>
            </w:r>
            <w:r w:rsidR="000D345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лавни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прокурор при Върховна касационна прокуратура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B5DE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, т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4.12.2021г.</w:t>
            </w:r>
            <w:r w:rsidR="001A08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ДДВИВСС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1B5DE4" w:rsidRPr="00960194" w:rsidRDefault="001B5DE4" w:rsidP="00AF4FF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Pr="00960194" w:rsidRDefault="007F409F" w:rsidP="00776F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основание чл.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316, ал.1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ЗСВ образува дисциплинарно производство</w:t>
            </w:r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. № 14/2021 г.</w:t>
            </w:r>
          </w:p>
          <w:p w:rsidR="007F409F" w:rsidRPr="00960194" w:rsidRDefault="00827DD9" w:rsidP="00DD1EBB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7F409F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5 на ПК на ВСС</w:t>
            </w:r>
          </w:p>
          <w:p w:rsidR="001B5DE4" w:rsidRPr="00960194" w:rsidRDefault="007F409F" w:rsidP="00DD1EBB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. състав: Огнян Дамянов – председател и докладчик, Гергана Мутафова и Светлана Бошнаков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Default="000D3454" w:rsidP="00776F76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да не наложи дисциплинарно наказание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B5DE4" w:rsidRDefault="000D3454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</w:t>
            </w:r>
            <w:r w:rsidR="00DD1EBB">
              <w:rPr>
                <w:rFonts w:ascii="Arial" w:hAnsi="Arial" w:cs="Arial"/>
                <w:sz w:val="16"/>
                <w:szCs w:val="16"/>
              </w:rPr>
              <w:br/>
            </w:r>
            <w:r w:rsidRPr="001A0875">
              <w:rPr>
                <w:rFonts w:ascii="Arial" w:hAnsi="Arial" w:cs="Arial"/>
                <w:sz w:val="16"/>
                <w:szCs w:val="16"/>
              </w:rPr>
              <w:t>09.12.20</w:t>
            </w:r>
            <w:r w:rsidR="001A0875" w:rsidRPr="001A0875">
              <w:rPr>
                <w:rFonts w:ascii="Arial" w:hAnsi="Arial" w:cs="Arial"/>
                <w:sz w:val="16"/>
                <w:szCs w:val="16"/>
              </w:rPr>
              <w:t>21г</w:t>
            </w:r>
            <w:r w:rsidR="001A0875"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A0875" w:rsidRDefault="001A0875" w:rsidP="001A0875">
            <w:pPr>
              <w:tabs>
                <w:tab w:val="left" w:pos="709"/>
              </w:tabs>
              <w:spacing w:line="276" w:lineRule="auto"/>
              <w:ind w:left="-45" w:right="-18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</w:p>
          <w:p w:rsidR="001A0875" w:rsidRPr="00776F76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76F76">
              <w:rPr>
                <w:rFonts w:ascii="Arial" w:hAnsi="Arial" w:cs="Arial"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194">
              <w:rPr>
                <w:rFonts w:ascii="Arial" w:hAnsi="Arial" w:cs="Arial"/>
                <w:sz w:val="16"/>
                <w:szCs w:val="16"/>
              </w:rPr>
              <w:t xml:space="preserve">заместник на главния прокурор при </w:t>
            </w:r>
            <w:r>
              <w:rPr>
                <w:rFonts w:ascii="Arial" w:hAnsi="Arial" w:cs="Arial"/>
                <w:sz w:val="16"/>
                <w:szCs w:val="16"/>
              </w:rPr>
              <w:t xml:space="preserve">ВКП, 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09.12.2021г</w:t>
            </w:r>
            <w:r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B5DE4" w:rsidRDefault="00DD1EBB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1/23.03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г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D62FBE" w:rsidP="00F041F5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4" w:history="1"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>Решение на ВАС</w:t>
              </w:r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val="en-GB" w:eastAsia="en-US"/>
                </w:rPr>
                <w:t xml:space="preserve"> VI</w:t>
              </w:r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 xml:space="preserve"> отделение</w:t>
              </w:r>
            </w:hyperlink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>, с което е отхвърлена подадената жалба срещу решение на ПК на ВСС по  протокол № 11/23.03.2022г.</w:t>
            </w:r>
          </w:p>
          <w:p w:rsidR="00F041F5" w:rsidRPr="00F041F5" w:rsidRDefault="00D62FBE" w:rsidP="00F041F5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5" w:history="1"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>Решение на ВАС – петчленен състав</w:t>
              </w:r>
            </w:hyperlink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ето е оставено в сила решението на ВАС </w:t>
            </w:r>
            <w:r w:rsidR="00F041F5">
              <w:rPr>
                <w:rFonts w:ascii="Arial" w:hAnsi="Arial" w:cs="Arial"/>
                <w:sz w:val="18"/>
                <w:szCs w:val="18"/>
                <w:lang w:val="en-GB" w:eastAsia="en-US"/>
              </w:rPr>
              <w:t>VI</w:t>
            </w:r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тделение.</w:t>
            </w:r>
          </w:p>
        </w:tc>
      </w:tr>
    </w:tbl>
    <w:p w:rsidR="00876C29" w:rsidRPr="00876C29" w:rsidRDefault="00876C29" w:rsidP="00A04564"/>
    <w:sectPr w:rsidR="00876C29" w:rsidRPr="00876C29" w:rsidSect="00443351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C0" w:rsidRDefault="008315C0" w:rsidP="00BA6796">
      <w:r>
        <w:separator/>
      </w:r>
    </w:p>
  </w:endnote>
  <w:endnote w:type="continuationSeparator" w:id="0">
    <w:p w:rsidR="008315C0" w:rsidRDefault="008315C0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C0" w:rsidRDefault="008315C0" w:rsidP="00BA6796">
      <w:r>
        <w:separator/>
      </w:r>
    </w:p>
  </w:footnote>
  <w:footnote w:type="continuationSeparator" w:id="0">
    <w:p w:rsidR="008315C0" w:rsidRDefault="008315C0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093D"/>
    <w:rsid w:val="000151BB"/>
    <w:rsid w:val="00024B75"/>
    <w:rsid w:val="00055700"/>
    <w:rsid w:val="000851E6"/>
    <w:rsid w:val="000957D3"/>
    <w:rsid w:val="00096CBB"/>
    <w:rsid w:val="000973BE"/>
    <w:rsid w:val="000A6FCD"/>
    <w:rsid w:val="000B0FBC"/>
    <w:rsid w:val="000B2B87"/>
    <w:rsid w:val="000B488C"/>
    <w:rsid w:val="000C3F40"/>
    <w:rsid w:val="000C7253"/>
    <w:rsid w:val="000D1FBA"/>
    <w:rsid w:val="000D3454"/>
    <w:rsid w:val="000D768E"/>
    <w:rsid w:val="000F198A"/>
    <w:rsid w:val="00100AAE"/>
    <w:rsid w:val="001010E1"/>
    <w:rsid w:val="00111FF7"/>
    <w:rsid w:val="00115866"/>
    <w:rsid w:val="0014576C"/>
    <w:rsid w:val="00146DED"/>
    <w:rsid w:val="00174FCA"/>
    <w:rsid w:val="001768E7"/>
    <w:rsid w:val="0018427E"/>
    <w:rsid w:val="001912B7"/>
    <w:rsid w:val="001A0875"/>
    <w:rsid w:val="001B06F5"/>
    <w:rsid w:val="001B5DE4"/>
    <w:rsid w:val="001C61DF"/>
    <w:rsid w:val="001C74DB"/>
    <w:rsid w:val="001D55FB"/>
    <w:rsid w:val="001E1D20"/>
    <w:rsid w:val="001E370C"/>
    <w:rsid w:val="002011DC"/>
    <w:rsid w:val="00201B23"/>
    <w:rsid w:val="00202626"/>
    <w:rsid w:val="00203EDF"/>
    <w:rsid w:val="00213CDF"/>
    <w:rsid w:val="00214AF2"/>
    <w:rsid w:val="00221BC0"/>
    <w:rsid w:val="00226FAE"/>
    <w:rsid w:val="00234D85"/>
    <w:rsid w:val="002403E4"/>
    <w:rsid w:val="002551C8"/>
    <w:rsid w:val="0026287C"/>
    <w:rsid w:val="00263D31"/>
    <w:rsid w:val="00280663"/>
    <w:rsid w:val="0028275C"/>
    <w:rsid w:val="00296A00"/>
    <w:rsid w:val="002B0DD4"/>
    <w:rsid w:val="002B756A"/>
    <w:rsid w:val="002C0238"/>
    <w:rsid w:val="002C7965"/>
    <w:rsid w:val="002E00A8"/>
    <w:rsid w:val="002E0FAA"/>
    <w:rsid w:val="002E4A00"/>
    <w:rsid w:val="002F1345"/>
    <w:rsid w:val="002F2C99"/>
    <w:rsid w:val="002F5EF2"/>
    <w:rsid w:val="002F600B"/>
    <w:rsid w:val="002F61A1"/>
    <w:rsid w:val="003110CC"/>
    <w:rsid w:val="00314A26"/>
    <w:rsid w:val="00317A4B"/>
    <w:rsid w:val="0032727A"/>
    <w:rsid w:val="00327573"/>
    <w:rsid w:val="00341476"/>
    <w:rsid w:val="00343D40"/>
    <w:rsid w:val="0036150B"/>
    <w:rsid w:val="00362914"/>
    <w:rsid w:val="00372BFD"/>
    <w:rsid w:val="0038169B"/>
    <w:rsid w:val="003A480D"/>
    <w:rsid w:val="003A4BBF"/>
    <w:rsid w:val="003A7D31"/>
    <w:rsid w:val="003B67B0"/>
    <w:rsid w:val="003D18E5"/>
    <w:rsid w:val="003D3423"/>
    <w:rsid w:val="003E6E50"/>
    <w:rsid w:val="003F22B1"/>
    <w:rsid w:val="003F26D1"/>
    <w:rsid w:val="003F437A"/>
    <w:rsid w:val="003F43C1"/>
    <w:rsid w:val="003F4A11"/>
    <w:rsid w:val="00400C20"/>
    <w:rsid w:val="004100F4"/>
    <w:rsid w:val="00415977"/>
    <w:rsid w:val="00420B12"/>
    <w:rsid w:val="0043408A"/>
    <w:rsid w:val="00443351"/>
    <w:rsid w:val="004549E3"/>
    <w:rsid w:val="0046070F"/>
    <w:rsid w:val="00466F52"/>
    <w:rsid w:val="00480E1A"/>
    <w:rsid w:val="00484817"/>
    <w:rsid w:val="00490722"/>
    <w:rsid w:val="00491922"/>
    <w:rsid w:val="00495F1E"/>
    <w:rsid w:val="004A0219"/>
    <w:rsid w:val="004A16A7"/>
    <w:rsid w:val="004A5476"/>
    <w:rsid w:val="004A77B1"/>
    <w:rsid w:val="004C0DD4"/>
    <w:rsid w:val="004D557E"/>
    <w:rsid w:val="004E6012"/>
    <w:rsid w:val="004F45B6"/>
    <w:rsid w:val="00502175"/>
    <w:rsid w:val="00502313"/>
    <w:rsid w:val="00503045"/>
    <w:rsid w:val="00510477"/>
    <w:rsid w:val="00512294"/>
    <w:rsid w:val="005140BA"/>
    <w:rsid w:val="00526DFC"/>
    <w:rsid w:val="00530CD6"/>
    <w:rsid w:val="00536FD7"/>
    <w:rsid w:val="0054042B"/>
    <w:rsid w:val="00541520"/>
    <w:rsid w:val="005517A0"/>
    <w:rsid w:val="00564CC5"/>
    <w:rsid w:val="005C2E4A"/>
    <w:rsid w:val="005C4193"/>
    <w:rsid w:val="005D544B"/>
    <w:rsid w:val="005D667F"/>
    <w:rsid w:val="005E04C9"/>
    <w:rsid w:val="005E5AE0"/>
    <w:rsid w:val="005E5E2C"/>
    <w:rsid w:val="005E6F40"/>
    <w:rsid w:val="005F43B0"/>
    <w:rsid w:val="006019E4"/>
    <w:rsid w:val="00605095"/>
    <w:rsid w:val="00605B0F"/>
    <w:rsid w:val="006103E7"/>
    <w:rsid w:val="00622BAE"/>
    <w:rsid w:val="00633AD6"/>
    <w:rsid w:val="00633EB7"/>
    <w:rsid w:val="00635D27"/>
    <w:rsid w:val="0065518F"/>
    <w:rsid w:val="00683A60"/>
    <w:rsid w:val="00683CE0"/>
    <w:rsid w:val="006A0473"/>
    <w:rsid w:val="006B602F"/>
    <w:rsid w:val="006C2AA2"/>
    <w:rsid w:val="006D493B"/>
    <w:rsid w:val="006E362D"/>
    <w:rsid w:val="006E3CEC"/>
    <w:rsid w:val="006E6AEB"/>
    <w:rsid w:val="00703B72"/>
    <w:rsid w:val="007130AC"/>
    <w:rsid w:val="007179ED"/>
    <w:rsid w:val="00717DC5"/>
    <w:rsid w:val="007306BA"/>
    <w:rsid w:val="00751C27"/>
    <w:rsid w:val="007575FD"/>
    <w:rsid w:val="00771F4A"/>
    <w:rsid w:val="00773D0A"/>
    <w:rsid w:val="00776F76"/>
    <w:rsid w:val="007A0226"/>
    <w:rsid w:val="007A1D45"/>
    <w:rsid w:val="007B60EA"/>
    <w:rsid w:val="007C03C9"/>
    <w:rsid w:val="007F409F"/>
    <w:rsid w:val="007F4194"/>
    <w:rsid w:val="007F5308"/>
    <w:rsid w:val="00801936"/>
    <w:rsid w:val="0082148D"/>
    <w:rsid w:val="00827DD9"/>
    <w:rsid w:val="008315C0"/>
    <w:rsid w:val="00834540"/>
    <w:rsid w:val="008376CE"/>
    <w:rsid w:val="008510C8"/>
    <w:rsid w:val="00853D46"/>
    <w:rsid w:val="00871B4C"/>
    <w:rsid w:val="00873DF3"/>
    <w:rsid w:val="00874B29"/>
    <w:rsid w:val="008762A6"/>
    <w:rsid w:val="00876C29"/>
    <w:rsid w:val="0088230D"/>
    <w:rsid w:val="008834A1"/>
    <w:rsid w:val="00890695"/>
    <w:rsid w:val="008A1805"/>
    <w:rsid w:val="008A393A"/>
    <w:rsid w:val="008C5AB3"/>
    <w:rsid w:val="008D2981"/>
    <w:rsid w:val="008E28E2"/>
    <w:rsid w:val="008F2095"/>
    <w:rsid w:val="008F24EE"/>
    <w:rsid w:val="00910E28"/>
    <w:rsid w:val="00911C1A"/>
    <w:rsid w:val="00921FCA"/>
    <w:rsid w:val="0093014C"/>
    <w:rsid w:val="009355BE"/>
    <w:rsid w:val="009422D6"/>
    <w:rsid w:val="00950EF1"/>
    <w:rsid w:val="009540F4"/>
    <w:rsid w:val="00960194"/>
    <w:rsid w:val="009678D2"/>
    <w:rsid w:val="00967F3A"/>
    <w:rsid w:val="00970075"/>
    <w:rsid w:val="00973EC6"/>
    <w:rsid w:val="00983933"/>
    <w:rsid w:val="0098441C"/>
    <w:rsid w:val="00994438"/>
    <w:rsid w:val="00995DA7"/>
    <w:rsid w:val="009A191B"/>
    <w:rsid w:val="009B2675"/>
    <w:rsid w:val="009B7567"/>
    <w:rsid w:val="009B7E3D"/>
    <w:rsid w:val="009C1BDB"/>
    <w:rsid w:val="009C32A0"/>
    <w:rsid w:val="009C7555"/>
    <w:rsid w:val="009D177B"/>
    <w:rsid w:val="009D1A68"/>
    <w:rsid w:val="009D1A90"/>
    <w:rsid w:val="009E6A61"/>
    <w:rsid w:val="009F5217"/>
    <w:rsid w:val="009F7463"/>
    <w:rsid w:val="00A005DE"/>
    <w:rsid w:val="00A040A9"/>
    <w:rsid w:val="00A04564"/>
    <w:rsid w:val="00A136F4"/>
    <w:rsid w:val="00A1577E"/>
    <w:rsid w:val="00A241C6"/>
    <w:rsid w:val="00A37FF7"/>
    <w:rsid w:val="00A50B8C"/>
    <w:rsid w:val="00A50FD9"/>
    <w:rsid w:val="00A73A3B"/>
    <w:rsid w:val="00A765B0"/>
    <w:rsid w:val="00A77210"/>
    <w:rsid w:val="00A77AC2"/>
    <w:rsid w:val="00A80E95"/>
    <w:rsid w:val="00AA1544"/>
    <w:rsid w:val="00AA2812"/>
    <w:rsid w:val="00AA468A"/>
    <w:rsid w:val="00AA6159"/>
    <w:rsid w:val="00AB0CB6"/>
    <w:rsid w:val="00AB37DD"/>
    <w:rsid w:val="00AB471D"/>
    <w:rsid w:val="00AB49F4"/>
    <w:rsid w:val="00AE5622"/>
    <w:rsid w:val="00AE5B40"/>
    <w:rsid w:val="00AE7A98"/>
    <w:rsid w:val="00AF4FFD"/>
    <w:rsid w:val="00B05ADA"/>
    <w:rsid w:val="00B073AB"/>
    <w:rsid w:val="00B178B2"/>
    <w:rsid w:val="00B429E5"/>
    <w:rsid w:val="00B4354B"/>
    <w:rsid w:val="00B51546"/>
    <w:rsid w:val="00B609EF"/>
    <w:rsid w:val="00B77F98"/>
    <w:rsid w:val="00B8578D"/>
    <w:rsid w:val="00B86EB4"/>
    <w:rsid w:val="00B92F03"/>
    <w:rsid w:val="00B9393A"/>
    <w:rsid w:val="00BA6796"/>
    <w:rsid w:val="00BB1978"/>
    <w:rsid w:val="00BB63AE"/>
    <w:rsid w:val="00BB6B9D"/>
    <w:rsid w:val="00BC64F2"/>
    <w:rsid w:val="00BF2019"/>
    <w:rsid w:val="00BF784E"/>
    <w:rsid w:val="00C114A3"/>
    <w:rsid w:val="00C21623"/>
    <w:rsid w:val="00C24C6C"/>
    <w:rsid w:val="00C452F1"/>
    <w:rsid w:val="00C55B11"/>
    <w:rsid w:val="00C57B31"/>
    <w:rsid w:val="00C6251B"/>
    <w:rsid w:val="00C70826"/>
    <w:rsid w:val="00C720EE"/>
    <w:rsid w:val="00C950A8"/>
    <w:rsid w:val="00C95276"/>
    <w:rsid w:val="00CA0032"/>
    <w:rsid w:val="00CA625E"/>
    <w:rsid w:val="00CC28AE"/>
    <w:rsid w:val="00CD2556"/>
    <w:rsid w:val="00CD3E64"/>
    <w:rsid w:val="00CD4186"/>
    <w:rsid w:val="00CD5CC4"/>
    <w:rsid w:val="00CF046A"/>
    <w:rsid w:val="00CF30CB"/>
    <w:rsid w:val="00CF52AF"/>
    <w:rsid w:val="00CF5868"/>
    <w:rsid w:val="00D00148"/>
    <w:rsid w:val="00D02C19"/>
    <w:rsid w:val="00D043D2"/>
    <w:rsid w:val="00D23532"/>
    <w:rsid w:val="00D24EEA"/>
    <w:rsid w:val="00D32C00"/>
    <w:rsid w:val="00D347A5"/>
    <w:rsid w:val="00D524AA"/>
    <w:rsid w:val="00D54E6A"/>
    <w:rsid w:val="00D62F08"/>
    <w:rsid w:val="00D62FBE"/>
    <w:rsid w:val="00D75A23"/>
    <w:rsid w:val="00D76625"/>
    <w:rsid w:val="00D81338"/>
    <w:rsid w:val="00D81617"/>
    <w:rsid w:val="00DA3BC5"/>
    <w:rsid w:val="00DB0381"/>
    <w:rsid w:val="00DB0423"/>
    <w:rsid w:val="00DB59FE"/>
    <w:rsid w:val="00DC0787"/>
    <w:rsid w:val="00DC24C9"/>
    <w:rsid w:val="00DC417C"/>
    <w:rsid w:val="00DD0999"/>
    <w:rsid w:val="00DD1EBB"/>
    <w:rsid w:val="00DF0865"/>
    <w:rsid w:val="00DF4EC2"/>
    <w:rsid w:val="00E21161"/>
    <w:rsid w:val="00E25BA0"/>
    <w:rsid w:val="00E2694F"/>
    <w:rsid w:val="00E31482"/>
    <w:rsid w:val="00E34E82"/>
    <w:rsid w:val="00E376F8"/>
    <w:rsid w:val="00E4432E"/>
    <w:rsid w:val="00E46300"/>
    <w:rsid w:val="00E46ADD"/>
    <w:rsid w:val="00E50776"/>
    <w:rsid w:val="00E607D8"/>
    <w:rsid w:val="00E679FA"/>
    <w:rsid w:val="00EA1C04"/>
    <w:rsid w:val="00EA77E8"/>
    <w:rsid w:val="00EA79D7"/>
    <w:rsid w:val="00EB545E"/>
    <w:rsid w:val="00ED6BD0"/>
    <w:rsid w:val="00EE256F"/>
    <w:rsid w:val="00EF3023"/>
    <w:rsid w:val="00F041F5"/>
    <w:rsid w:val="00F05497"/>
    <w:rsid w:val="00F164ED"/>
    <w:rsid w:val="00F1790B"/>
    <w:rsid w:val="00F26E6D"/>
    <w:rsid w:val="00F31F67"/>
    <w:rsid w:val="00F32587"/>
    <w:rsid w:val="00F4180C"/>
    <w:rsid w:val="00F50EE5"/>
    <w:rsid w:val="00F55F09"/>
    <w:rsid w:val="00F62DF0"/>
    <w:rsid w:val="00F6389D"/>
    <w:rsid w:val="00F63CDC"/>
    <w:rsid w:val="00F72E7E"/>
    <w:rsid w:val="00F80E59"/>
    <w:rsid w:val="00F85AEE"/>
    <w:rsid w:val="00FA102A"/>
    <w:rsid w:val="00FA1CB2"/>
    <w:rsid w:val="00FA1CBE"/>
    <w:rsid w:val="00FA260D"/>
    <w:rsid w:val="00FB23D6"/>
    <w:rsid w:val="00FD118E"/>
    <w:rsid w:val="00FD4EE8"/>
    <w:rsid w:val="00FD5031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1934801&amp;code=vas" TargetMode="External"/><Relationship Id="rId18" Type="http://schemas.openxmlformats.org/officeDocument/2006/relationships/hyperlink" Target="https://info-adc.justice.bg/courts/portal/edis.nsf/e_act.xsp?id=1827505&amp;code=v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-adc.justice.bg/courts/portal/edis.nsf/e_act.xsp?id=2095319&amp;code=vas&amp;guid=14409865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1744604&amp;code=vas" TargetMode="External"/><Relationship Id="rId17" Type="http://schemas.openxmlformats.org/officeDocument/2006/relationships/hyperlink" Target="https://info-adc.justice.bg/courts/portal/edis.nsf/e_act.xsp?id=1982542&amp;code=vas" TargetMode="External"/><Relationship Id="rId25" Type="http://schemas.openxmlformats.org/officeDocument/2006/relationships/hyperlink" Target="https://info-adc.justice.bg/courts/portal/edis.nsf/e_act.xsp?id=2033558&amp;code=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640dd2f2741ad622c22587c900464e7b?OpenDocument" TargetMode="External"/><Relationship Id="rId20" Type="http://schemas.openxmlformats.org/officeDocument/2006/relationships/hyperlink" Target="https://info-adc.justice.bg/courts/portal/edis.nsf/e_act.xsp?id=2095319&amp;code=vas&amp;guid=1440986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ff7001db87bdb706c225878200379cb0?OpenDocument" TargetMode="External"/><Relationship Id="rId24" Type="http://schemas.openxmlformats.org/officeDocument/2006/relationships/hyperlink" Target="https://info-adc.justice.bg/courts/portal/edis.nsf/e_act.xsp?id=1962876&amp;code=v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45f4d4bbef279166c22587ac0032a8e3?OpenDocument" TargetMode="External"/><Relationship Id="rId23" Type="http://schemas.openxmlformats.org/officeDocument/2006/relationships/hyperlink" Target="https://info-adc.justice.bg/courts/portal/edis.nsf/e_act.xsp?id=2023339&amp;code=vas" TargetMode="External"/><Relationship Id="rId10" Type="http://schemas.openxmlformats.org/officeDocument/2006/relationships/hyperlink" Target="http://www.sac.government.bg/court22.nsf/d6397429a99ee2afc225661e00383a86/f3834659c258a7e8c225880000395ddf?OpenDocument" TargetMode="External"/><Relationship Id="rId19" Type="http://schemas.openxmlformats.org/officeDocument/2006/relationships/hyperlink" Target="https://info-adc.justice.bg/courts/portal/edis.nsf/e_act.xsp?id=2029157&amp;code=v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1895126&amp;code=vas" TargetMode="External"/><Relationship Id="rId22" Type="http://schemas.openxmlformats.org/officeDocument/2006/relationships/hyperlink" Target="https://info-adc.justice.bg/courts/portal/edis.nsf/e_act.xsp?id=1944033&amp;code=va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7317-5A41-4735-89F0-21F0829C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5</Pages>
  <Words>10331</Words>
  <Characters>58888</Characters>
  <Application>Microsoft Office Word</Application>
  <DocSecurity>0</DocSecurity>
  <Lines>490</Lines>
  <Paragraphs>1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228</cp:revision>
  <cp:lastPrinted>2023-02-06T09:37:00Z</cp:lastPrinted>
  <dcterms:created xsi:type="dcterms:W3CDTF">2020-01-24T11:36:00Z</dcterms:created>
  <dcterms:modified xsi:type="dcterms:W3CDTF">2023-12-15T09:54:00Z</dcterms:modified>
</cp:coreProperties>
</file>